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2F45" w14:textId="77777777" w:rsidR="00961E1D" w:rsidRPr="00C33EEE" w:rsidRDefault="00961E1D" w:rsidP="00211C99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4"/>
          <w:szCs w:val="24"/>
        </w:rPr>
      </w:pPr>
      <w:r w:rsidRPr="00C33EEE">
        <w:rPr>
          <w:rFonts w:eastAsia="Times New Roman"/>
          <w:color w:val="000000" w:themeColor="text1"/>
          <w:sz w:val="24"/>
          <w:szCs w:val="24"/>
        </w:rPr>
        <w:t xml:space="preserve">Персональный состав педагогических работников </w:t>
      </w:r>
    </w:p>
    <w:p w14:paraId="65F51C91" w14:textId="77777777" w:rsidR="00961E1D" w:rsidRPr="00C33EEE" w:rsidRDefault="00A774E8" w:rsidP="00211C99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4"/>
          <w:szCs w:val="24"/>
        </w:rPr>
      </w:pPr>
      <w:r w:rsidRPr="00C33EEE">
        <w:rPr>
          <w:rFonts w:eastAsia="Times New Roman"/>
          <w:color w:val="000000" w:themeColor="text1"/>
          <w:sz w:val="24"/>
          <w:szCs w:val="24"/>
        </w:rPr>
        <w:t>2025</w:t>
      </w:r>
      <w:r w:rsidR="00F021A2" w:rsidRPr="00C33EEE">
        <w:rPr>
          <w:rFonts w:eastAsia="Times New Roman"/>
          <w:color w:val="000000" w:themeColor="text1"/>
          <w:sz w:val="24"/>
          <w:szCs w:val="24"/>
        </w:rPr>
        <w:t xml:space="preserve"> –</w:t>
      </w:r>
      <w:r w:rsidRPr="00C33EEE">
        <w:rPr>
          <w:rFonts w:eastAsia="Times New Roman"/>
          <w:color w:val="000000" w:themeColor="text1"/>
          <w:sz w:val="24"/>
          <w:szCs w:val="24"/>
        </w:rPr>
        <w:t xml:space="preserve"> 2026</w:t>
      </w:r>
      <w:r w:rsidR="00961E1D" w:rsidRPr="00C33EEE">
        <w:rPr>
          <w:rFonts w:eastAsia="Times New Roman"/>
          <w:color w:val="000000" w:themeColor="text1"/>
          <w:sz w:val="24"/>
          <w:szCs w:val="24"/>
        </w:rPr>
        <w:t xml:space="preserve"> учебный год</w:t>
      </w:r>
    </w:p>
    <w:tbl>
      <w:tblPr>
        <w:tblW w:w="165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5"/>
        <w:gridCol w:w="1052"/>
        <w:gridCol w:w="1269"/>
        <w:gridCol w:w="1544"/>
        <w:gridCol w:w="1507"/>
        <w:gridCol w:w="1456"/>
        <w:gridCol w:w="1577"/>
        <w:gridCol w:w="1612"/>
        <w:gridCol w:w="526"/>
        <w:gridCol w:w="561"/>
        <w:gridCol w:w="1640"/>
        <w:gridCol w:w="1922"/>
        <w:gridCol w:w="1544"/>
      </w:tblGrid>
      <w:tr w:rsidR="00B85920" w:rsidRPr="00C33EEE" w14:paraId="57F5C3BD" w14:textId="77777777" w:rsidTr="003234BA">
        <w:trPr>
          <w:tblHeader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5D0DA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№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9FD70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ФИО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C54AF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Уровень</w:t>
            </w:r>
          </w:p>
          <w:p w14:paraId="25096A63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образования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313E5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Учебное заведение</w:t>
            </w:r>
          </w:p>
          <w:p w14:paraId="295F3523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(образование)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64207" w14:textId="77777777" w:rsidR="00961E1D" w:rsidRPr="00C33EEE" w:rsidRDefault="00961E1D" w:rsidP="00D9563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Наименование направления подготовки и (или) специальности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FD6DD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Квалификация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02D1B3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38BC8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Квалификационная</w:t>
            </w:r>
          </w:p>
          <w:p w14:paraId="478643A2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категория</w:t>
            </w:r>
          </w:p>
          <w:p w14:paraId="04DD7EBD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(ученое звание)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3C6D1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Общий стаж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F1591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Педаго</w:t>
            </w:r>
            <w:r w:rsidR="00D95635"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-</w:t>
            </w: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гиче</w:t>
            </w:r>
            <w:r w:rsidR="00D95635"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-</w:t>
            </w: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ский</w:t>
            </w:r>
            <w:proofErr w:type="spellEnd"/>
          </w:p>
          <w:p w14:paraId="1CEB4D1F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стаж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A51E4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Преподаваемые дисциплины, курсы, профессиональные модули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45112" w14:textId="77777777" w:rsidR="00961E1D" w:rsidRPr="00C33EEE" w:rsidRDefault="00961E1D" w:rsidP="00D9563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Данные о повышении квалификации и (или) профессиональной переподготовке </w:t>
            </w:r>
          </w:p>
          <w:p w14:paraId="0347170E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(за последние 3 года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C1CB2" w14:textId="77777777" w:rsidR="00961E1D" w:rsidRPr="00C33EEE" w:rsidRDefault="00961E1D" w:rsidP="00D9563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b/>
                <w:bCs/>
                <w:color w:val="000000" w:themeColor="text1"/>
                <w:sz w:val="14"/>
                <w:szCs w:val="14"/>
              </w:rPr>
              <w:t>Организация, выдавшая удостоверение</w:t>
            </w:r>
          </w:p>
        </w:tc>
      </w:tr>
      <w:tr w:rsidR="00B85920" w:rsidRPr="00C33EEE" w14:paraId="4DB6F677" w14:textId="77777777" w:rsidTr="003234BA">
        <w:trPr>
          <w:trHeight w:val="7036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309CC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</w:t>
            </w:r>
            <w:r w:rsidR="00C2175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B8C50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Абрамова Ольга Роман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28B30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29E22" w14:textId="77777777" w:rsidR="00471548" w:rsidRPr="00C33EEE" w:rsidRDefault="00471548" w:rsidP="006521F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сесоюзный ордена "Знак Почета" заочный финансово-экономический институт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="006521F5" w:rsidRPr="006521F5">
              <w:rPr>
                <w:rFonts w:eastAsia="Times New Roman"/>
                <w:color w:val="000000" w:themeColor="text1"/>
                <w:sz w:val="14"/>
                <w:szCs w:val="14"/>
              </w:rPr>
              <w:t>ФГБОУ</w:t>
            </w:r>
            <w:r w:rsidR="006521F5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Ярославский госуд</w:t>
            </w:r>
            <w:r w:rsidR="006521F5">
              <w:rPr>
                <w:rFonts w:eastAsia="Times New Roman"/>
                <w:color w:val="000000" w:themeColor="text1"/>
                <w:sz w:val="14"/>
                <w:szCs w:val="14"/>
              </w:rPr>
              <w:t>арственный университет им. П.Г.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Демидова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95531" w14:textId="77777777" w:rsidR="006521F5" w:rsidRDefault="006521F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Ф</w:t>
            </w:r>
            <w:r w:rsidR="00471548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ансы и кредит</w:t>
            </w:r>
          </w:p>
          <w:p w14:paraId="542626A5" w14:textId="77777777" w:rsidR="00471548" w:rsidRPr="00C33EEE" w:rsidRDefault="006521F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Ю</w:t>
            </w:r>
            <w:r w:rsidR="00471548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испруденц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56CB8" w14:textId="77777777" w:rsidR="006521F5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кономист</w:t>
            </w:r>
          </w:p>
          <w:p w14:paraId="2348B473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Юрист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F5EF1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A221D" w14:textId="77777777" w:rsidR="00471548" w:rsidRPr="00C33EEE" w:rsidRDefault="006521F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471548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  <w:r w:rsidR="00471548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B6EDB" w14:textId="77777777" w:rsidR="00471548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88381" w14:textId="77777777" w:rsidR="00471548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9AB53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авовое обеспечение профессиональной деятельности</w:t>
            </w:r>
          </w:p>
          <w:p w14:paraId="399E8996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121111B1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предпринимательской деятельности</w:t>
            </w:r>
          </w:p>
          <w:p w14:paraId="33E070BE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45200C4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сударственная и муниципальная служба</w:t>
            </w:r>
          </w:p>
          <w:p w14:paraId="18F42D95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A856074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Документационное обеспечение управлен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22C3E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</w:t>
            </w:r>
            <w:r w:rsidR="00F57987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дерации на период до 2025 года</w:t>
            </w:r>
          </w:p>
          <w:p w14:paraId="2EF801CB" w14:textId="77777777" w:rsidR="00252A44" w:rsidRPr="00C33EEE" w:rsidRDefault="00252A44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B699638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етодология и технологии цифровых образовательных технологи</w:t>
            </w:r>
            <w:r w:rsidR="00F57987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й в образовательной организаци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1CB4DB81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ое оборудование для коррекционного и инклюзивного обучения</w:t>
            </w:r>
          </w:p>
          <w:p w14:paraId="6155B2C3" w14:textId="77777777" w:rsidR="00252A44" w:rsidRPr="00C33EEE" w:rsidRDefault="00252A44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FB7C6F2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3857FF2A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обеспечения информационной безопасности дете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22E4D284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ктуальные вопросы истории России в современных реалиях</w:t>
            </w:r>
          </w:p>
          <w:p w14:paraId="3F6CC6C7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B129C4E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работка персональных данных в образовательных организациях</w:t>
            </w:r>
          </w:p>
          <w:p w14:paraId="24033846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2AA66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"Центр инновационного образования и воспитания"</w:t>
            </w:r>
          </w:p>
          <w:p w14:paraId="579FE425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</w:p>
          <w:p w14:paraId="2C003828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"Центр инновационного образования и воспитания"</w:t>
            </w:r>
          </w:p>
          <w:p w14:paraId="1F7732C5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ТЭК ЦОПП ЯО</w:t>
            </w:r>
          </w:p>
          <w:p w14:paraId="3AE37A0C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оргово-экономический колледж. Центр опережающей профессиональной подготовки ЯО</w:t>
            </w:r>
          </w:p>
          <w:p w14:paraId="43CDE6F7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"Центр инновационного образования и воспитания</w:t>
            </w:r>
            <w:r w:rsidR="005173BB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  <w:p w14:paraId="4D226BF2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"Центр инновационного образования и воспитания</w:t>
            </w:r>
            <w:r w:rsidR="005173BB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  <w:p w14:paraId="3C93F111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"Центр инновационного образования и воспитания</w:t>
            </w:r>
            <w:r w:rsidR="005173BB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  <w:p w14:paraId="1293DDF7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B85920" w:rsidRPr="00C33EEE" w14:paraId="6A17C301" w14:textId="77777777" w:rsidTr="003234BA">
        <w:trPr>
          <w:trHeight w:val="3769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A13BC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2</w:t>
            </w:r>
            <w:r w:rsidR="00C2175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411B4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Балабанова Ирина Александ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7EA5A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64EDE" w14:textId="77777777" w:rsidR="00471548" w:rsidRPr="00C33EEE" w:rsidRDefault="006521F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6521F5">
              <w:rPr>
                <w:rFonts w:eastAsia="Times New Roman"/>
                <w:color w:val="000000" w:themeColor="text1"/>
                <w:sz w:val="14"/>
                <w:szCs w:val="14"/>
              </w:rPr>
              <w:t>ФГБОУ</w:t>
            </w: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  <w:r w:rsidR="00471548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университет им. П.Г. Демидова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C821F" w14:textId="77777777" w:rsidR="00471548" w:rsidRDefault="006521F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471548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икладная математика</w:t>
            </w:r>
          </w:p>
          <w:p w14:paraId="4D28D99F" w14:textId="77777777" w:rsidR="006521F5" w:rsidRPr="00C33EEE" w:rsidRDefault="006521F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17411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тематика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E78B6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98AFF" w14:textId="77777777" w:rsidR="00471548" w:rsidRPr="00C33EEE" w:rsidRDefault="006521F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ысшая категория (п</w:t>
            </w:r>
            <w:r w:rsidR="00471548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еподаватель общепрофессионального цикла, профессиональных модулей)</w:t>
            </w:r>
            <w:r w:rsidR="00471548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5145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</w:t>
            </w:r>
            <w:r w:rsidR="00460EB6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8AEFD" w14:textId="77777777" w:rsidR="00471548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E0178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атистика</w:t>
            </w:r>
          </w:p>
          <w:p w14:paraId="0E9B1F1B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004FF5C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Документационное обеспечение управлен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5613D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актика и методика реализации образовательных программ среднего профессионального образования с учётом спецификации стандартов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WorldSkillsRussia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по компетенции Документационное обеспечение управления и архивоведение</w:t>
            </w:r>
          </w:p>
          <w:p w14:paraId="51301B87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D9CF6FD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Цифровые технологии см</w:t>
            </w:r>
            <w:r w:rsidR="00F57987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шанного обучения в системе СПО</w:t>
            </w:r>
          </w:p>
          <w:p w14:paraId="49BC25CC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5202CD70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здание системы контроля за качеством образовательного процесса в ПОО на основе АИС</w:t>
            </w:r>
          </w:p>
          <w:p w14:paraId="509022B8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0CF4D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БПОУ "Пермский колледж транспорта и сервиса"</w:t>
            </w:r>
          </w:p>
          <w:p w14:paraId="026D8A61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Издательский центр "Академия"</w:t>
            </w:r>
          </w:p>
          <w:p w14:paraId="3F6250B4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Ростовский педагогический колледж</w:t>
            </w:r>
          </w:p>
          <w:p w14:paraId="39BEDC57" w14:textId="77777777" w:rsidR="00471548" w:rsidRPr="00C33EEE" w:rsidRDefault="00471548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B85920" w:rsidRPr="00C33EEE" w14:paraId="78BDB081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0EF8E" w14:textId="77777777" w:rsidR="00961E1D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2ED88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Бегунова Светлана Никола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F572B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ачальное профессиональное (ПУ, ПЛ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начальное профессиональное (ПУ, ПЛ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FE183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офессиональное училище № 10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Ярославский педагогический колледж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ФГБОУ ВПО Ярославский государственный педагогический университет им. К.Д. Ушинского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АУ ЯО Ярославский колледж гостиничного и строительного сервиса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B5714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рофессиональное обучение (по отраслям), монтаж и техническая эксплуатация промышленного оборудов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Технология и предпринимательство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850BD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Штукатур 4 разряд, маляр строительный 4</w:t>
            </w:r>
            <w:r w:rsidR="004D433E"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разряд, облицовщик плиточник 4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зряд,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астер производственного обучения, техник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учитель технологии и предпринимательств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блицовщик</w:t>
            </w:r>
            <w:r w:rsidR="004D433E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-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литочник 5</w:t>
            </w:r>
            <w:r w:rsidR="004D433E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 разряд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E3E86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астер производственного обучения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168AE" w14:textId="77777777" w:rsidR="00961E1D" w:rsidRPr="00C33EEE" w:rsidRDefault="006521F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961E1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9B86C" w14:textId="77777777" w:rsidR="00961E1D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4DF93" w14:textId="77777777" w:rsidR="00961E1D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1EA2A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105FB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Компетенция "Малярные и декоративные работы"Оценка демонстрационного экзамена по стандарту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WorldSkills</w:t>
            </w:r>
            <w:proofErr w:type="spellEnd"/>
          </w:p>
          <w:p w14:paraId="663F34EA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1DDE0D5" w14:textId="77777777" w:rsidR="004D433E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офессиональное развитие педагогов СПО, ориентированных на первую и вы</w:t>
            </w:r>
            <w:r w:rsidR="004D433E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шую квалификационные категории</w:t>
            </w:r>
          </w:p>
          <w:p w14:paraId="58070D77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219C7004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воспитательной работы в образовательных организациях системы среднего профессионального образования.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0981FE82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етодика организации и проведения демонстрационного экзамен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D656A" w14:textId="77777777" w:rsidR="004D433E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Академия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WorldSkills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Росс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У ДПО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Департамент образования Ярославской области ГПОУ ЯО ЯКУ и ПТ</w:t>
            </w:r>
          </w:p>
          <w:p w14:paraId="2BF88972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 "Всероссийский детский центр "Смена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ДО ЯО ГПОУ ЯО Ярославский торгово-экономически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</w:tr>
      <w:tr w:rsidR="00B85920" w:rsidRPr="00C33EEE" w14:paraId="50A8D846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939C1" w14:textId="77777777" w:rsidR="00961E1D" w:rsidRPr="00C33EEE" w:rsidRDefault="004F647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</w:t>
            </w:r>
            <w:r w:rsidR="00C2175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96260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Белоус Дина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вильевна</w:t>
            </w:r>
            <w:proofErr w:type="spellEnd"/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FDEBB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08E50" w14:textId="77777777" w:rsidR="00961E1D" w:rsidRPr="00C33EEE" w:rsidRDefault="006521F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6521F5">
              <w:rPr>
                <w:rFonts w:eastAsia="Times New Roman"/>
                <w:color w:val="000000" w:themeColor="text1"/>
                <w:sz w:val="14"/>
                <w:szCs w:val="14"/>
              </w:rPr>
              <w:t>ФГБОУ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  <w:r w:rsidR="00961E1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университет имени П.Г. Демидова</w:t>
            </w:r>
            <w:r w:rsidR="00961E1D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Ярославский государственный университет имени П.Г. </w:t>
            </w:r>
            <w:r w:rsidR="00961E1D"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Демидова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07FDB" w14:textId="77777777" w:rsidR="00961E1D" w:rsidRPr="00C33EEE" w:rsidRDefault="006521F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И</w:t>
            </w:r>
            <w:r w:rsidR="00961E1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ория</w:t>
            </w:r>
            <w:r w:rsidR="00961E1D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="000349A1">
              <w:rPr>
                <w:rFonts w:eastAsia="Times New Roman"/>
                <w:color w:val="000000" w:themeColor="text1"/>
                <w:sz w:val="14"/>
                <w:szCs w:val="14"/>
              </w:rPr>
              <w:t>(</w:t>
            </w:r>
            <w:r w:rsidR="00961E1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гистр</w:t>
            </w:r>
            <w:r w:rsidR="000349A1">
              <w:rPr>
                <w:rFonts w:eastAsia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5EAE0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истори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о направлению подготовки туризм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03F96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4176A" w14:textId="77777777" w:rsidR="00961E1D" w:rsidRPr="00C33EEE" w:rsidRDefault="006521F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961E1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  <w:r w:rsidR="00961E1D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30C26" w14:textId="77777777" w:rsidR="00961E1D" w:rsidRPr="00C33EEE" w:rsidRDefault="004F647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5C656" w14:textId="77777777" w:rsidR="00961E1D" w:rsidRPr="00C33EEE" w:rsidRDefault="004F647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6C019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уризм и гостеприимство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461FC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обеспечения информационной безопасности дете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1D4FF7C3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Цифровое образование: проектирование цифрового контента онлайн-курс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1FE0A6F1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Обучение преподавателей ВУЗов и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УЗов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: Содержание и методика преподавания в сфере туризма и гостеприимств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087140BF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офессиональное развитие персонала предприятий индустрии гостеприимства: современные подходы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BCDA704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оссийское гостеприимство: технология и организация въездного международного туризма в контексте приоритетных страновых направлений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D372C" w14:textId="77777777" w:rsidR="005173BB" w:rsidRPr="00C33EEE" w:rsidRDefault="005173B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ООО "Центр инновационного образования и воспитания"</w:t>
            </w:r>
          </w:p>
          <w:p w14:paraId="138A4A0F" w14:textId="77777777" w:rsidR="0095444E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ОУ Фонд "Педагогический университет "Первое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сентябр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едагогический университет "первое сентябр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АНО "Центр компетенций в сфере тури</w:t>
            </w:r>
            <w:r w:rsidR="006D01D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зма и гостеприимства" г.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анкт-Петербург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Российский государственный университет туризма и гостеприимств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="0095444E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</w:p>
          <w:p w14:paraId="3B47E855" w14:textId="77777777" w:rsidR="00961E1D" w:rsidRPr="00C33EEE" w:rsidRDefault="00961E1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B85920" w:rsidRPr="00C33EEE" w14:paraId="22A04A5B" w14:textId="77777777" w:rsidTr="003234BA">
        <w:trPr>
          <w:trHeight w:val="2175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DD5A2" w14:textId="77777777" w:rsidR="00460EB6" w:rsidRPr="00C33EEE" w:rsidRDefault="004F6477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5</w:t>
            </w:r>
            <w:r w:rsidR="00C2175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9B0C0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изюко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Татьяна Васил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E63D4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8B10E" w14:textId="77777777" w:rsidR="00460EB6" w:rsidRPr="00C33EEE" w:rsidRDefault="00430355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ФГБОУ ВО </w:t>
            </w:r>
            <w:r w:rsidR="00460EB6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D356F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илолог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7CAE0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читель русского языка и литературы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ECE44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BC6D7" w14:textId="77777777" w:rsidR="00460EB6" w:rsidRPr="00C33EEE" w:rsidRDefault="00430355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ысшая категория (п</w:t>
            </w:r>
            <w:r w:rsidR="00460EB6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еподаватель общеобразовательных дисциплин)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81286" w14:textId="77777777" w:rsidR="00460EB6" w:rsidRPr="00C33EEE" w:rsidRDefault="004F6477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B9897" w14:textId="77777777" w:rsidR="00460EB6" w:rsidRPr="00C33EEE" w:rsidRDefault="004F6477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9A0A3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усский язык</w:t>
            </w:r>
          </w:p>
          <w:p w14:paraId="7CE46780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16394FB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итература</w:t>
            </w:r>
          </w:p>
          <w:p w14:paraId="44574836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37A1017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усский язык и культура речи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81F57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чебно-методическое обеспечение реализации ФГОС СОО в СП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04673668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усский язык как государственный язык РФ: образовательные практик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069EF98B" w14:textId="77777777" w:rsidR="00850F9F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пособы профессионализации содержания общеобразовательной дисциплины в разрезе УГПС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80118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АУ ДПО ЯО "Институт развития образования"</w:t>
            </w:r>
          </w:p>
          <w:p w14:paraId="48AEC704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У "Федеральный институт родных языков народов РФ"</w:t>
            </w:r>
          </w:p>
          <w:p w14:paraId="7415C15D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У ВО "Сургутский государственный университет"</w:t>
            </w:r>
          </w:p>
          <w:p w14:paraId="01A7EF9F" w14:textId="77777777" w:rsidR="00460EB6" w:rsidRPr="00C33EEE" w:rsidRDefault="00460EB6" w:rsidP="00460EB6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460EB6" w:rsidRPr="00C33EEE" w14:paraId="1E5D17BC" w14:textId="77777777" w:rsidTr="003234BA">
        <w:trPr>
          <w:trHeight w:val="1830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1433F" w14:textId="77777777" w:rsidR="00460EB6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6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DCA74" w14:textId="77777777" w:rsidR="00460EB6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Бисерова Владлена Роман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C7811" w14:textId="77777777" w:rsidR="00460EB6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бакалавриа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6F94C" w14:textId="77777777" w:rsidR="00460EB6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оргово-экономически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педагогический университет им.</w:t>
            </w:r>
            <w:r w:rsidR="00430355">
              <w:rPr>
                <w:rFonts w:eastAsia="Times New Roman"/>
                <w:color w:val="000000" w:themeColor="text1"/>
                <w:sz w:val="14"/>
                <w:szCs w:val="14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.Д.</w:t>
            </w:r>
            <w:r w:rsidR="00430355">
              <w:rPr>
                <w:rFonts w:eastAsia="Times New Roman"/>
                <w:color w:val="000000" w:themeColor="text1"/>
                <w:sz w:val="14"/>
                <w:szCs w:val="14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Ушинского" 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69945" w14:textId="77777777" w:rsidR="00460EB6" w:rsidRPr="00C33EEE" w:rsidRDefault="00460EB6" w:rsidP="00627B68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оммерция (по отраслям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едагогическое образова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2E2E8" w14:textId="77777777" w:rsidR="00460EB6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М</w:t>
            </w:r>
            <w:r w:rsidR="00460EB6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неджер по продажам</w:t>
            </w:r>
            <w:r w:rsidR="00460EB6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акалав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7950D" w14:textId="77777777" w:rsidR="00460EB6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общеобразовательных дисциплин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E0B75" w14:textId="77777777" w:rsidR="00460EB6" w:rsidRPr="00C33EEE" w:rsidRDefault="0043035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с</w:t>
            </w:r>
            <w:r w:rsidR="00460EB6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тветствие занимаемой должности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A6B63" w14:textId="77777777" w:rsidR="00460EB6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66D4F" w14:textId="77777777" w:rsidR="00460EB6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C6050" w14:textId="77777777" w:rsidR="00460EB6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тематик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7DD7D" w14:textId="77777777" w:rsidR="00460EB6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ое оборудование для коррекционного и инклюзивного обуче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2788EB23" w14:textId="77777777" w:rsidR="00460EB6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ехнология формирования мотивации к учебной деятельности обучающихся ПО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4AB178C1" w14:textId="77777777" w:rsidR="00460EB6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бота с обучающимися с инвалидностью и ограниченными возможностями здоровь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15725231" w14:textId="77777777" w:rsidR="00460EB6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зговоры о важном: система работы классного руководителя (куратора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5DC7DF9D" w14:textId="77777777" w:rsidR="00460EB6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обенности методики преподавания общеобразовательной дисциплины в логике интенсивного обучения</w:t>
            </w:r>
          </w:p>
          <w:p w14:paraId="57DA849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51E818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5C19F8" w14:textId="77777777" w:rsidR="00460EB6" w:rsidRPr="00C33EEE" w:rsidRDefault="00460EB6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ТЭК ЦОПП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У ДПО ЯО "Институт развития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. Ресурсный учебно-методический центр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АОУ ДПО Академия реализации государственной политики и профессионального образования Министерства просвещения РФ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ДПО Ярославской области "Институт развития образования"</w:t>
            </w:r>
          </w:p>
        </w:tc>
      </w:tr>
      <w:tr w:rsidR="00B85920" w:rsidRPr="00C33EEE" w14:paraId="62E07CA0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45C90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7</w:t>
            </w:r>
            <w:r w:rsidR="0053456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FF54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Болотова Юлия Никола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16D1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33CC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У СПО "Ярославский торгово-экономический техникум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У ВПО "Нижегородский коммерческий институт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бразовательное учреждение профсоюзов высшего профессионального образования "Академия труда и социальных отношений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НОУ ВПО "Международный институт менеджмента ЛИНК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FC9A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кономика и бухгалтерский учет (по отраслям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ухгалтерский учет, анализ и аудит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Юриспруденц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Руководитель-профессионал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7F56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ухгалтер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Экономист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Юрист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DE27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66AC4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ABDA2" w14:textId="77777777" w:rsidR="00B85920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9922B" w14:textId="77777777" w:rsidR="00B85920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95CC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авовое обеспечение профессиональной деятельности</w:t>
            </w:r>
          </w:p>
          <w:p w14:paraId="7CBA14D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9BF4DD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етодика и практика архивоведения</w:t>
            </w:r>
          </w:p>
          <w:p w14:paraId="0B18CAD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512AE01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еспечение сохранности документов</w:t>
            </w:r>
          </w:p>
          <w:p w14:paraId="74E2C1F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A38201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авовое регулирование страховых выплат и страховое мошенничество (по отраслям)</w:t>
            </w:r>
          </w:p>
          <w:p w14:paraId="1634A3E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C814EB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архивной и справочно-информационной работы по документам организации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6260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Защита детей от информации, причиняющей вред их здоровью и (или) развитию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1DE19D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зговоры о важном: система работы классного руководителя (куратора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091F62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офессиональное развитие педагогов СПО, ориентированных на первую и высшую квалификационные категори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2A9D97C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AD4842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ктуальные вопросы истории России в современных реалиях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45DDFA3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6FD4351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5A6E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АОУ ДПО Академия реализации государственной политики и профессионального образования Министерства просвещения РФ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 и АНО "Агентство поддержки государственных инициатив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.</w:t>
            </w:r>
          </w:p>
        </w:tc>
      </w:tr>
      <w:tr w:rsidR="00B85920" w:rsidRPr="00C33EEE" w14:paraId="29B1F831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9F35F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</w:t>
            </w:r>
            <w:r w:rsidR="00C2175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A56E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очеренко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Екатерина Валер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4E27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1B7F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ФГБОУ ВО "Ярославский государственный университет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м.П.Г.Демидо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A6CE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кология и природопользова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16172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Б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калав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3FF6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8B8C1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48467" w14:textId="77777777" w:rsidR="00B85920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83769" w14:textId="77777777" w:rsidR="00B85920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2A8B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иология</w:t>
            </w:r>
          </w:p>
          <w:p w14:paraId="45C01C3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6078E1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ЗР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240C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Академия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спабликов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4DCC07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оектное мышлени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53D0F78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съемки и монтаж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12B44BB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 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946E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НО "Диалог Регионы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B85920" w:rsidRPr="00C33EEE" w14:paraId="4D11AF3B" w14:textId="77777777" w:rsidTr="003234BA">
        <w:trPr>
          <w:trHeight w:val="2760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B3556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9</w:t>
            </w:r>
            <w:r w:rsidR="00C2175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9ED4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русенин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Светлана Ивановна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15A4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0E4D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институт им. К.Д. Ушинског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сударственное образовательное учреждение высшего профессионального образования "Нижегородский коммерческий институт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6C9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География </w:t>
            </w:r>
          </w:p>
          <w:p w14:paraId="049ABE3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енеджмент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F0F6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читель географии</w:t>
            </w:r>
          </w:p>
          <w:p w14:paraId="087EC5B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енедже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3315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934EC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(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еподаватель общепрофессионального цикла, профессиональных модулей)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FF270" w14:textId="77777777" w:rsidR="00B85920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4A614" w14:textId="77777777" w:rsidR="00B85920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41C9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еография туризма</w:t>
            </w:r>
          </w:p>
          <w:p w14:paraId="321A9A9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1A9476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ая оргтехника и организация делопроизводства</w:t>
            </w:r>
          </w:p>
          <w:p w14:paraId="16243AB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6EE511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Документационное обеспечение управлен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96618" w14:textId="77777777" w:rsidR="00B85920" w:rsidRPr="00C33EEE" w:rsidRDefault="00B85920" w:rsidP="00D95635">
            <w:pPr>
              <w:rPr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еализация основной профессиональной образовательной программы с использованием ЭС и ДОТ"</w:t>
            </w:r>
          </w:p>
          <w:p w14:paraId="20BEB44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F16267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обеспечения информационной безопасности детей</w:t>
            </w:r>
          </w:p>
          <w:p w14:paraId="1FCE589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ое оборудование для коррекционного и инклюзивного обучения</w:t>
            </w:r>
          </w:p>
          <w:p w14:paraId="4A290C31" w14:textId="77777777" w:rsidR="0053456D" w:rsidRPr="00C33EEE" w:rsidRDefault="0053456D" w:rsidP="0053456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5994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ГОАУ ЯО ИРО Ярославской области </w:t>
            </w:r>
          </w:p>
          <w:p w14:paraId="6E952A3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"Центр инновационного образования и воспитания"</w:t>
            </w:r>
          </w:p>
          <w:p w14:paraId="6B80F3B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ТЭК ЦОПП ЯО</w:t>
            </w:r>
          </w:p>
        </w:tc>
      </w:tr>
      <w:tr w:rsidR="0053456D" w:rsidRPr="00C33EEE" w14:paraId="3EB9438D" w14:textId="77777777" w:rsidTr="003234BA">
        <w:trPr>
          <w:trHeight w:val="450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C53DC" w14:textId="77777777" w:rsidR="0053456D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0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9E834" w14:textId="77777777" w:rsidR="00E57CE7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Бусыгина </w:t>
            </w:r>
          </w:p>
          <w:p w14:paraId="673DDF17" w14:textId="77777777" w:rsidR="0053456D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ира Сергеевна</w:t>
            </w:r>
          </w:p>
          <w:p w14:paraId="4BA46B24" w14:textId="77777777" w:rsidR="0053456D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DAF3298" w14:textId="77777777" w:rsidR="0053456D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4EE59" w14:textId="77777777" w:rsidR="0053456D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8B35C" w14:textId="77777777" w:rsidR="0053456D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институт им. К.Д. 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5A0E5" w14:textId="77777777" w:rsidR="0053456D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A4E2D" w14:textId="77777777" w:rsidR="0053456D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5FE25" w14:textId="77777777" w:rsidR="0053456D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3BD90" w14:textId="77777777" w:rsidR="0053456D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C1B46" w14:textId="77777777" w:rsidR="0053456D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F1DBA" w14:textId="77777777" w:rsidR="0053456D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4457B" w14:textId="77777777" w:rsidR="00E57CE7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форматик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A6283" w14:textId="77777777" w:rsidR="0053456D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D222BD6" w14:textId="77777777" w:rsidR="0053456D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867F6" w14:textId="77777777" w:rsidR="0053456D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B85920" w:rsidRPr="00C33EEE" w14:paraId="7690DB15" w14:textId="77777777" w:rsidTr="003234BA">
        <w:trPr>
          <w:trHeight w:val="930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14360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1</w:t>
            </w:r>
            <w:r w:rsidR="0053456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29AD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Васильева Вера Владими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AB8D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2EE2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Ярославский государственный университет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7F070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Б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олог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FEC74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Б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олог, преподаватель биологии и хими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EEA0A" w14:textId="77777777" w:rsidR="0053456D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</w:t>
            </w:r>
            <w:r w:rsidR="00F23CDC"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общеобразовательных дисциплин </w:t>
            </w:r>
          </w:p>
          <w:p w14:paraId="32C581E9" w14:textId="77777777" w:rsidR="00B85920" w:rsidRPr="00C33EEE" w:rsidRDefault="00B85920" w:rsidP="00F23CDC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5A048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2E5C9" w14:textId="77777777" w:rsidR="00B85920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644FC" w14:textId="77777777" w:rsidR="00B85920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313FD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B72E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3C03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53456D" w:rsidRPr="00C33EEE" w14:paraId="0E0AE9F4" w14:textId="77777777" w:rsidTr="003234BA">
        <w:trPr>
          <w:trHeight w:val="195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1B92E" w14:textId="77777777" w:rsidR="0053456D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2</w:t>
            </w:r>
            <w:r w:rsidR="00F23CDC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9E803" w14:textId="77777777" w:rsidR="0053456D" w:rsidRPr="00C33EEE" w:rsidRDefault="00F23CDC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еселова Татьяна Михайловна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8DCF" w14:textId="77777777" w:rsidR="0053456D" w:rsidRPr="00C33EEE" w:rsidRDefault="00F23CDC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B2C6A" w14:textId="77777777" w:rsidR="0053456D" w:rsidRPr="00C33EEE" w:rsidRDefault="00F23CDC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олгоградский индустриально-педагогический техникум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3E621" w14:textId="77777777" w:rsidR="0053456D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F23CDC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омышленное и гражданское строительство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05124" w14:textId="77777777" w:rsidR="0053456D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Т</w:t>
            </w:r>
            <w:r w:rsidR="00F23CDC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хник-строитель, мастер производственного обучения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57AB1" w14:textId="77777777" w:rsidR="0053456D" w:rsidRPr="00C33EEE" w:rsidRDefault="00F23CDC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стер производственного обучения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09D03" w14:textId="77777777" w:rsidR="0053456D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F23CDC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44539" w14:textId="77777777" w:rsidR="0053456D" w:rsidRPr="00C33EEE" w:rsidRDefault="00F23CDC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059FA" w14:textId="77777777" w:rsidR="0053456D" w:rsidRPr="00C33EEE" w:rsidRDefault="00F23CDC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87D20" w14:textId="77777777" w:rsidR="0053456D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4FC08" w14:textId="77777777" w:rsidR="00F23CDC" w:rsidRPr="00C33EEE" w:rsidRDefault="00F23CDC" w:rsidP="00F23CDC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обеспечения информационной безопасности дете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6759CB7" w14:textId="77777777" w:rsidR="00F23CDC" w:rsidRPr="00C33EEE" w:rsidRDefault="00F23CDC" w:rsidP="00F23CDC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Защита детей от информации, причиняющей вред их здоровью и (или) развитию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190A0235" w14:textId="77777777" w:rsidR="0053456D" w:rsidRPr="00C33EEE" w:rsidRDefault="00F23CDC" w:rsidP="00F23CDC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етодология и технологии цифровых образовательных технологий в образовательной организаци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36A1F" w14:textId="77777777" w:rsidR="0053456D" w:rsidRPr="00C33EEE" w:rsidRDefault="00F23CDC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ЯО ИРО Ярославской области</w:t>
            </w:r>
          </w:p>
        </w:tc>
      </w:tr>
      <w:tr w:rsidR="00B85920" w:rsidRPr="00C33EEE" w14:paraId="19BD29E8" w14:textId="77777777" w:rsidTr="003234BA">
        <w:trPr>
          <w:trHeight w:val="1410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DDC14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3</w:t>
            </w:r>
            <w:r w:rsidR="0053456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0CC1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идо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Ирина Иван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1C27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DB5E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Заочный институт советской торговли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84FF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кономика торговли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1540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кономист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2914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D0640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57F78" w14:textId="77777777" w:rsidR="00B85920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8149A" w14:textId="77777777" w:rsidR="00B85920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B5B7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и управление торгово-сбытовой деятельностью</w:t>
            </w:r>
          </w:p>
          <w:p w14:paraId="7E5FF5D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267E3C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ркетинг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9D74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Цифровые технологии смешанного обучения в системе СП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6E5A3E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ое оборудование для коррекционного и инклюзивного обучения</w:t>
            </w:r>
          </w:p>
          <w:p w14:paraId="62CDA337" w14:textId="77777777" w:rsidR="0053456D" w:rsidRPr="00C33EEE" w:rsidRDefault="0053456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B6E2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"Издательский центр "Академ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ТЭК ЦОПП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</w:tr>
      <w:tr w:rsidR="00B85920" w:rsidRPr="00C33EEE" w14:paraId="0EE767B1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D600F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4</w:t>
            </w:r>
            <w:r w:rsidR="00C2175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ACA7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Винокурова Анна Никола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5CE6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высшее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B646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Ярославский государственный педагогический институт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им. К.Д. Ушинског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сударственное образовательное учреждение высшего профессионального образования "Нижегородский коммерческий институт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ЧОУ ДПО "Институт повышения квалификации и профессиональной переподготовки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6FB3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Химия и биолог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енеджмент организаци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Безопасность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жизнедеятельности в общеобразовательных организациях профессионального образован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F366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Учитель химии и биологии средней школы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енеджер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Учитель, преподаватель основ безопасности жизнедеятельност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60E3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Преподаватель общепрофессионального цикла, профессиональных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модулей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B3775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  <w:r w:rsid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4"/>
                <w:szCs w:val="14"/>
              </w:rPr>
              <w:t>(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реподаватель общепрофессионального цикла, 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рофессиональных модулей)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B4C30" w14:textId="77777777" w:rsidR="00B85920" w:rsidRPr="00C33EEE" w:rsidRDefault="00C217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28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68842" w14:textId="77777777" w:rsidR="00B85920" w:rsidRPr="00C33EEE" w:rsidRDefault="00C217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6160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безопасности жизнедеятельности</w:t>
            </w:r>
          </w:p>
          <w:p w14:paraId="2AC70FE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1B9440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икробиология,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физиология питания, санитария и гигиена</w:t>
            </w:r>
          </w:p>
          <w:p w14:paraId="2B7425E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1DEC27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кологические основы природопользован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74E3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Цифровые технологии в образовани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53E1291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Защита детей от информации,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ричиняющей вред их здоровью и развитию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FF13FE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РФ на период до 2025 год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652E3D4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ое оборудование для коррекционного и инклюзивного обуче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39F12F5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зговоры о важном: система работы классного руководителя (куратора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4B2346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зработка и внедрение методик преподавания общеобразовательных дисциплин с учетом профессиональной направленности программ СПО, реализуемых на базе основного общего образов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3917A2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обеспечения информационной безопасности детей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74A0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ФГАОУ ДПО Академия реализации государственной политики и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рофессионального образования Министерства просвещения РФ</w:t>
            </w:r>
          </w:p>
          <w:p w14:paraId="45B0137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Центр непрерывного образования и инновац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ТЭК ЦОПП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АОУ ДПО Академия реализации государственной политики и профессионального образования Министерства просвещения РФ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Институт развития профессионального образов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</w:t>
            </w:r>
          </w:p>
        </w:tc>
      </w:tr>
      <w:tr w:rsidR="00B85920" w:rsidRPr="00C33EEE" w14:paraId="1E2C9B44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1B243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15</w:t>
            </w:r>
            <w:r w:rsidR="00C2175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0A0B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Волгин Сергей Иванович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14C7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E4FF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осковское высшее общевойсковое командное училище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F5495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И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женер по эксплуатации бронетанковой и автомобильной техники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CB077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К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мандная тактическая мотострелковых войск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ACB5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общеобразовательных дисциплин общеобразовательных дисциплин (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н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. совм.)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81AEF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DF134" w14:textId="77777777" w:rsidR="00B85920" w:rsidRPr="00C33EEE" w:rsidRDefault="00C217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B4270" w14:textId="77777777" w:rsidR="00B85920" w:rsidRPr="00C33EEE" w:rsidRDefault="00C217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0A7C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Ж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0E55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высшей школы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149A297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оектирование урока ОБЖ по изучению основ медицинских знаний и подготовке к военной служб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5C0A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 ВО "Ярославский государственный педагогический университет им. К.Д.</w:t>
            </w:r>
            <w:r w:rsidR="00C2175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шинского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ЯО ИРО Ярославской области</w:t>
            </w:r>
          </w:p>
        </w:tc>
      </w:tr>
      <w:tr w:rsidR="00B85920" w:rsidRPr="00C33EEE" w14:paraId="20F7D3C5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D3607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6</w:t>
            </w:r>
            <w:r w:rsidR="00F25DE9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E787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Волкова Юлия Олег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069D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9133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Ярославский педагогический колледж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Ярославский государственный педагогический университет им. К.Д. 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2914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едагогическое образова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C0D1B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М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стер производственного обучения, техник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акалав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FCD7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AA726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B30DF" w14:textId="77777777" w:rsidR="00B85920" w:rsidRPr="00C33EEE" w:rsidRDefault="00F25DE9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ED392" w14:textId="77777777" w:rsidR="00B85920" w:rsidRPr="00C33EEE" w:rsidRDefault="00F25DE9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76BE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3F51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еализация требований ФГОС ООО В ПО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344DF0E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ехнологии виртуальной и дополнительной реальности в образовани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2D1EE82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звитие методической компетентности педагогических работников ПОО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D79D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У ДПО ЯО ИРО</w:t>
            </w:r>
          </w:p>
        </w:tc>
      </w:tr>
      <w:tr w:rsidR="00B85920" w:rsidRPr="00C33EEE" w14:paraId="2850E2CC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3FBEA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7</w:t>
            </w:r>
            <w:r w:rsidR="00F25DE9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4279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олхонская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Кристина Владислав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E73D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высшее профессиональное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EBF3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ФГБОУ ВО Ярославский государственный университет имени П.Г. Демидов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ФГБОУ ВО Ярославский государственный университет имени П.Г. Демидов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B99F3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И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ория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сударственное и муниципальное управление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DAC61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И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орик, преподаватель истории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акалавр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агист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B12C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C3AC8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7C001" w14:textId="77777777" w:rsidR="00B85920" w:rsidRPr="00C33EEE" w:rsidRDefault="00F25DE9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DCCCA" w14:textId="77777777" w:rsidR="00B85920" w:rsidRPr="00C33EEE" w:rsidRDefault="00F25DE9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646D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8575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еализация требований ФГОС СОО в СПО при преподавании дисциплин: история, обществознани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BEB3EA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Безопасное использование сайтов в сети "Интернет" в образовательном процессе в целях обучения и воспитания обучающихся в образовательной организаци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0AD07B2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ИА по истории и обществознанию: актуальные вопросы подготовки обучающихс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B10FD8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держание финансовой грамотности (продвинутый уровень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A072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ООО "Центр инновационного образования и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У ДПО ЯО ИР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Российская академия народного хозяйства и государственной службы при президенте Российской Федерации"</w:t>
            </w:r>
          </w:p>
        </w:tc>
      </w:tr>
      <w:tr w:rsidR="00B85920" w:rsidRPr="00C33EEE" w14:paraId="1C6D3C12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9631B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18</w:t>
            </w:r>
            <w:r w:rsidR="00F25DE9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BE91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ячеславо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Галина Серге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9C88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реднее профессионально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E030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остромской сельскохозяйственный институт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УСПО ЯО Ярославское училище культуры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83C93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Э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ономист по бухгалтерскому учету в сельском хозяйстве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иблиотековеде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8C359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Э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ономист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иблиотекарь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AEF0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едагог-библиотекарь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15E4D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B79A0" w14:textId="77777777" w:rsidR="00B85920" w:rsidRPr="00C33EEE" w:rsidRDefault="00F25DE9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5DE2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  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8F8C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DC0D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библиотечно-информационной деятельности в современных условиях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20ECC9C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казание первой помощи пострадавшим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6D6D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 ВО "Ярославский государственный университет им. П.Г.Демидов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 (Центр опережающей профессиональной подготовки ЦОПП)</w:t>
            </w:r>
          </w:p>
        </w:tc>
      </w:tr>
      <w:tr w:rsidR="00B85920" w:rsidRPr="00C33EEE" w14:paraId="32A4BE60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62DF8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9</w:t>
            </w:r>
            <w:r w:rsidR="00F25DE9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E5C1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Гниденко Алена Никола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06FE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26AC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осковский государственный университет технологий и управления имени К.Г. Разумовского (Первый казачий университет)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831E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9.03.04 Технология продукции и организация общественного питан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F7FA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акалав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0F29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общепрофессионального цикла, профессиональных модулей (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н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. совм.)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6C134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EAC86" w14:textId="77777777" w:rsidR="00B85920" w:rsidRPr="00C33EEE" w:rsidRDefault="00F25DE9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D7935" w14:textId="77777777" w:rsidR="00B85920" w:rsidRPr="00C33EEE" w:rsidRDefault="00F25DE9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FA8A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процесса приготовления и приготовление сложных холодных и горячих десертов</w:t>
            </w:r>
          </w:p>
          <w:p w14:paraId="128572D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4949FF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процессов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8AC9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едагог профессиональной образовательной организаци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519277C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офилактика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разовательнойнеуспешности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обучающихся ПО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B0A9DA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F19F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АУ ДПО ЯО ИР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У ДПО ЯО ИР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</w:tr>
      <w:tr w:rsidR="00B85920" w:rsidRPr="00C33EEE" w14:paraId="26EB91F5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83CF1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0</w:t>
            </w:r>
            <w:r w:rsidR="00E4285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6E21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Грибанова Марина Валер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D300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9416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ордена Трудового Красного Знамени гос. педагогический институт им. К.Д.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00994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Р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сский язык и литератур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C4CD4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русского языка и литературы средней школы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C479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35F52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CA31C" w14:textId="77777777" w:rsidR="00B85920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A263D" w14:textId="77777777" w:rsidR="00B85920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9CD6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усский язык</w:t>
            </w:r>
          </w:p>
          <w:p w14:paraId="702A8B3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B2B94C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итература</w:t>
            </w:r>
          </w:p>
          <w:p w14:paraId="41F82B7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8A7D6B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ИПД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4C83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ое оборудование для коррекционного и инклюзивного обуче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28E2372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бота с обучающимися с инвалидностью и ограниченными возможностями здоровь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096BBEF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зговоры о важном: система работы классного руководителя(куратора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05891E9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обеспечения информационной безопасности дете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Цифровые инструменты для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организации проектно-исследовательской деятельност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71DB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br/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Центр инновационного образования и вос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ГПОУ ЯО Ярославский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технолого-экономический колледж</w:t>
            </w:r>
          </w:p>
        </w:tc>
      </w:tr>
      <w:tr w:rsidR="00B85920" w:rsidRPr="00C33EEE" w14:paraId="1EDFDF64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B1861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21</w:t>
            </w:r>
            <w:r w:rsidR="00E4285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319C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Гурова Анастасия Алексе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1C22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магистратура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18B8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У ВПО "Ярославский государственный университет им. П.Г.Демидова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университет им. П.Г.Демидова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1EF7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8.03.04 Государственное и муниципальное управлени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38.04.04 Государственное и муниципальное управле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D7284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Б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калавр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агист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EFF3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15224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с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тветствие занимаемой должности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930A0" w14:textId="77777777" w:rsidR="00B85920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B6C93" w14:textId="77777777" w:rsidR="00B85920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1266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тематика</w:t>
            </w:r>
          </w:p>
          <w:p w14:paraId="3B3A556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7EBBF3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атистика</w:t>
            </w:r>
          </w:p>
          <w:p w14:paraId="3A13768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17B7C35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кономика организации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D71F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тематика: теория и методика преподавания в профессиональном образовани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079AD62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бота с обучающимися с инвалидностью и ограниченными возможностями здоровь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5A161E2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обеспечения информационной безопасности дете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1D90DBA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обенности методики преподавания общеобразовательной дисциплины в логике интенсивного обуче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594647D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Цифровые инструменты для организации проектно-исследовательской деятельност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3EDE3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АУ ДПО ЯО "Институт развития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ДПО Ярославской области "Институт развития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ЯО ИРО Ярославской области</w:t>
            </w:r>
          </w:p>
        </w:tc>
      </w:tr>
      <w:tr w:rsidR="00B85920" w:rsidRPr="00C33EEE" w14:paraId="3C7E0058" w14:textId="77777777" w:rsidTr="003234BA">
        <w:trPr>
          <w:trHeight w:val="1635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9B91A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2</w:t>
            </w:r>
            <w:r w:rsidR="00E4285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ECFA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Гурьянова Валентина Александ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0C56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2FAB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ГПИ им. К.Д.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9B5BE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М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тематика на французском язык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E23C0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математики на французском языке и звание учителя средней школы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E3B8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EFF38" w14:textId="77777777" w:rsidR="00B85920" w:rsidRPr="00C33EEE" w:rsidRDefault="009B27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1B1E8" w14:textId="77777777" w:rsidR="00B85920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2CB59" w14:textId="77777777" w:rsidR="00B85920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0184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тематик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FCED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ктивные методы как средство развития общих и профессиональных компетенций обучающихся по программам СП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412E8AF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казание первой помощи пострадавшим</w:t>
            </w:r>
          </w:p>
          <w:p w14:paraId="3195C115" w14:textId="77777777" w:rsidR="00E4285D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591D0191" w14:textId="77777777" w:rsidR="00E4285D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207B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</w:p>
        </w:tc>
      </w:tr>
      <w:tr w:rsidR="00E4285D" w:rsidRPr="00C33EEE" w14:paraId="43E07344" w14:textId="77777777" w:rsidTr="003234BA">
        <w:trPr>
          <w:trHeight w:val="135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01127" w14:textId="77777777" w:rsidR="00E4285D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3</w:t>
            </w:r>
            <w:r w:rsidR="00E4285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ECF32" w14:textId="77777777" w:rsidR="00E4285D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усарова А</w:t>
            </w:r>
            <w:r w:rsidR="00E57CE7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астасия</w:t>
            </w:r>
          </w:p>
          <w:p w14:paraId="085F9CB1" w14:textId="77777777" w:rsidR="00E57CE7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лександровна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AD883" w14:textId="77777777" w:rsidR="00E4285D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10BDB" w14:textId="77777777" w:rsidR="00E4285D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ехнолого-экономический колледж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0AA79" w14:textId="77777777" w:rsidR="00E4285D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8BC98" w14:textId="77777777" w:rsidR="00E4285D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80EDA" w14:textId="77777777" w:rsidR="00E4285D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8FF3" w14:textId="77777777" w:rsidR="00E4285D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50D14" w14:textId="77777777" w:rsidR="00E4285D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3B420" w14:textId="77777777" w:rsidR="00E4285D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1ECC5" w14:textId="77777777" w:rsidR="00E57CE7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 работы повара</w:t>
            </w:r>
          </w:p>
          <w:p w14:paraId="6CF4FD6F" w14:textId="77777777" w:rsidR="00E4285D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Техническое оснащение организаций питан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B6A30" w14:textId="77777777" w:rsidR="00E4285D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5656B" w14:textId="77777777" w:rsidR="00E4285D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B85920" w:rsidRPr="00C33EEE" w14:paraId="33B9A15F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2D6CA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4</w:t>
            </w:r>
            <w:r w:rsidR="00E4285D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6CA1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Даценко Анна Александ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4A65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ED98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 ВО "Ярославский государственный медицинский университет" Министерства здравоохранения Российской Федерации г. Ярославль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B320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линическая психолог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A5223" w14:textId="77777777" w:rsidR="00B85920" w:rsidRPr="00C33EEE" w:rsidRDefault="00A03C1A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К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инический психолог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DF9A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едагог-психолог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0E8B6D" w14:textId="77777777" w:rsidR="00B85920" w:rsidRPr="00C33EEE" w:rsidRDefault="00A03C1A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7AAB1" w14:textId="77777777" w:rsidR="00B85920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C16D3" w14:textId="77777777" w:rsidR="00B85920" w:rsidRPr="00C33EEE" w:rsidRDefault="00E4285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4844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379A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деятельности педагога-психолога в образовательной организаци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EB7B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 ВО ЯГМУ Минздрава России</w:t>
            </w:r>
          </w:p>
        </w:tc>
      </w:tr>
      <w:tr w:rsidR="00B85920" w:rsidRPr="00C33EEE" w14:paraId="777F82EE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08975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5</w:t>
            </w:r>
            <w:r w:rsidR="0034239B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6467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Довбня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Светлана Борис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9171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ачальное профессиональное (ПУ, ПЛ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высшее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8D15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Ярославское областное училище культуры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ГОУ ВПО "Ярославский государственный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педагогический университет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м.К.Д.Ушинского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3986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Библиотечное дел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оциальная педагогик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A57D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иблиотекарь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оциальный педагог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8112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едагог-библиотекарь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77E75" w14:textId="77777777" w:rsidR="00B85920" w:rsidRPr="00C33EEE" w:rsidRDefault="00A03C1A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B0E31" w14:textId="77777777" w:rsidR="00B85920" w:rsidRPr="00C33EEE" w:rsidRDefault="0034239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C56C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  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9D62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86E8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лектронная библиотечная система "Marc SQL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38C60AC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библиотечно-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информационной деятельности в современных условиях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7B82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ФГБОУ ВО Ярославский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осударственный университет им. П.Г. Демидова</w:t>
            </w:r>
          </w:p>
        </w:tc>
      </w:tr>
      <w:tr w:rsidR="00B85920" w:rsidRPr="00C33EEE" w14:paraId="0CAB0F53" w14:textId="77777777" w:rsidTr="003234BA">
        <w:trPr>
          <w:trHeight w:val="165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EE675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26</w:t>
            </w:r>
            <w:r w:rsidR="0034239B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C1C6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Доманова Маргарита Игор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8A65A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B518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ижегородский техникум экономики, статистики и информатики Госкомстата РФ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У СПО Сыктывкарский педагогический колледж № 1 им. И.А.Куратов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бразовательное учреждение профсоюзов "Академия труда и социальных отношений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44E7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0601 "Экономика и бухгалтерский учет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рофессиональное обучени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Экономика труд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1EBB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ухгалтер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едагог профессионального обуче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Экономист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C9AD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C9E91" w14:textId="77777777" w:rsidR="00B85920" w:rsidRPr="00C33EEE" w:rsidRDefault="00A03C1A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BFB9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30 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EB83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20 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D642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ребования к зданиям и инженерным системам гостиничного предприятия</w:t>
            </w:r>
          </w:p>
          <w:p w14:paraId="4DE80E0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5A6EDE8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предпринимательства и бизнес-планирования</w:t>
            </w:r>
          </w:p>
          <w:p w14:paraId="6A5D00B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CF26F5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туристской индустрии</w:t>
            </w:r>
          </w:p>
          <w:p w14:paraId="4BA608D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BACF3D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и контроль текущей деятельности сотрудников службы приема и размещен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38EF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0A60905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бота с вознаграждениями в сфере туризма и гостиничного дел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358E482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Защита детей от информации, причиняющей вред их здоровью и (или) развитию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2E71CA6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ое оборудование для коррекционного и инклюзивного обуче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5E6E453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обеспечения информационной безопасности дете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Конфликтология (для педагогических работников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4761C4C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отивация образовательной деятельно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0CC75E9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"Администрирование отел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57856FB8" w14:textId="77777777" w:rsidR="00A5067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</w:p>
          <w:p w14:paraId="351BD902" w14:textId="77777777" w:rsidR="001619EA" w:rsidRPr="00C33EEE" w:rsidRDefault="001619EA" w:rsidP="00F23CDC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1028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ТЭК ЦОПП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университет им П.Г. Демидова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университет им П.Г. Демидова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ДПО "Институт развития профессионального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B85920" w:rsidRPr="00C33EEE" w14:paraId="2E9553FE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7968E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7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7904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Жестоко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Юлия Евген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7446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высшее профессиональное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7A48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Ярославский государственный педагогический университет им. К.Д. Ушинског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ЧОУ ДПО "Институт повышения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квалификации и профессиональной переподготовки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У ВПО "Нижегородский коммерческий институт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037C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едагогика и методика начального образов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Теория и методика преподавания учебного предмета "Русский язык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Менеджмент организации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8614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реподаватель русского языка</w:t>
            </w:r>
          </w:p>
          <w:p w14:paraId="65798D8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енедже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85E7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D124A" w14:textId="77777777" w:rsidR="00B85920" w:rsidRPr="00C33EEE" w:rsidRDefault="0025530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(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еподаватель общепрофессионального цикла, профессиональных модулей)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35B8E" w14:textId="77777777" w:rsidR="00B85920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C29AE" w14:textId="77777777" w:rsidR="00B85920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7E2E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Русский язык и культура речи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8D14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здание системы контроля за качеством образовательного процесса в ПОО на основе АИС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0752237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Цифровые технологии смешанного обучения в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системе СП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527FB7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Защита детей от информации, причиняющей вред их здоровью и (или) развитию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19E7505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ое оборудование для коррекционного и инклюзивного обучения</w:t>
            </w:r>
          </w:p>
          <w:p w14:paraId="5A01C4F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10EEFE4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D672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ПОУ ЯО Ростовский педагогически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Издательский центр "Академ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ООО "Центр инновационного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ТЭК ЦОПП ЯО</w:t>
            </w:r>
          </w:p>
          <w:p w14:paraId="208BCF1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ехнолого-экономический колледж</w:t>
            </w:r>
          </w:p>
        </w:tc>
      </w:tr>
      <w:tr w:rsidR="00B85920" w:rsidRPr="00C33EEE" w14:paraId="63AF107A" w14:textId="77777777" w:rsidTr="003234BA">
        <w:trPr>
          <w:trHeight w:val="870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4038D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28</w:t>
            </w:r>
            <w:r w:rsidR="0066581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90E9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Жолудева Ирина Владими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2877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2847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университет им. К.Д.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0AC9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илолог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9CAC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читель английского и немецкого языков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5681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844B5" w14:textId="77777777" w:rsidR="00B85920" w:rsidRPr="00C33EEE" w:rsidRDefault="0025530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08641" w14:textId="77777777" w:rsidR="00B85920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B55CA" w14:textId="77777777" w:rsidR="00B85920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6E89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остранный язык в сфере профессиональной коммуникации</w:t>
            </w:r>
          </w:p>
          <w:p w14:paraId="4886E51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A10831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остранный язык</w:t>
            </w:r>
          </w:p>
          <w:p w14:paraId="668114D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1096B1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ИПД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D921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терактивные образовательные упражнения, игры и квест на урок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5DBB570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Защита детей от информации, причиняющей вред их здоровью и (или) развитию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7075DF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ое оборудование для коррекционного и инклюзивного обуче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0ACE18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обеспечения информационной безопасности дете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33553B1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67C8674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Цифровые инструменты для организации проектно-исследовательской деятельност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ECFA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</w:p>
          <w:p w14:paraId="34E22B97" w14:textId="77777777" w:rsidR="00665810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665810" w:rsidRPr="00C33EEE" w14:paraId="09364D79" w14:textId="77777777" w:rsidTr="003234BA">
        <w:trPr>
          <w:trHeight w:val="270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8033E" w14:textId="77777777" w:rsidR="0066581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9</w:t>
            </w:r>
            <w:r w:rsidR="0066581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14315" w14:textId="77777777" w:rsidR="00E57CE7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Жукова </w:t>
            </w:r>
          </w:p>
          <w:p w14:paraId="04B74324" w14:textId="77777777" w:rsidR="00665810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Д</w:t>
            </w:r>
            <w:r w:rsidR="00E57CE7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рья Александровна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76CA3" w14:textId="77777777" w:rsidR="00665810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F514E" w14:textId="77777777" w:rsidR="0066581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ехнолого-экономический колледж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ED7A1" w14:textId="77777777" w:rsidR="00665810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32177" w14:textId="77777777" w:rsidR="00665810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7B43D" w14:textId="77777777" w:rsidR="00665810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A521E" w14:textId="77777777" w:rsidR="00665810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D0717" w14:textId="77777777" w:rsidR="0066581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5CE0E" w14:textId="77777777" w:rsidR="0066581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EBA9C" w14:textId="77777777" w:rsidR="00E57CE7" w:rsidRPr="00C33EEE" w:rsidRDefault="00E57CE7" w:rsidP="00E57CE7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 работы повара</w:t>
            </w:r>
          </w:p>
          <w:p w14:paraId="7069F678" w14:textId="77777777" w:rsidR="00665810" w:rsidRPr="00C33EEE" w:rsidRDefault="00E57CE7" w:rsidP="00E57CE7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Техническое оснащение организаций питан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146EA" w14:textId="77777777" w:rsidR="00665810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A5973" w14:textId="77777777" w:rsidR="00665810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B85920" w:rsidRPr="00C33EEE" w14:paraId="1DBC1C09" w14:textId="77777777" w:rsidTr="003234BA">
        <w:trPr>
          <w:trHeight w:val="5865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6D362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30</w:t>
            </w:r>
            <w:r w:rsidR="0066581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8017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Захарова Оксана Александ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CE1D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FC02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Костромской государственный университет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м.Н.А.Некрасова</w:t>
            </w:r>
            <w:proofErr w:type="spellEnd"/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B7EF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Менеджмент" с дополнительной специальностью "Филология"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2D20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енеджер. Учитель иностранного языка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0199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31897" w14:textId="77777777" w:rsidR="00B85920" w:rsidRPr="00C33EEE" w:rsidRDefault="0025530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3250E" w14:textId="77777777" w:rsidR="00B85920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17FE0" w14:textId="77777777" w:rsidR="00B85920" w:rsidRPr="00C33EEE" w:rsidRDefault="0066581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37C8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остранный язык в сфере профессиональной коммуникации</w:t>
            </w:r>
          </w:p>
          <w:p w14:paraId="013D442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66D330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остранный язык</w:t>
            </w:r>
          </w:p>
          <w:p w14:paraId="464ACA9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E49DEC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ИПД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5309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ое оборудование для коррекционного и инклюзивного обуче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0356140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обеспечения информационной безопасности дете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184C38F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зговоры о важном: система работы классного руководителя (куратора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3F31904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ые методы и технологии обучения в профессиональном образовани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Разработка интерактивных обучающих материалов на печатной основ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6B78D10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Цифровые инструменты для организации проектно-исследовательской деятельност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6EBB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АОУ ДПО Академия реализации государственной политики и профессионального образования Министерства просвещения РФ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Московский институт профессиональной переподготовки и повышения квалификации педагого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  <w:p w14:paraId="5FBD3839" w14:textId="77777777" w:rsidR="00481A4B" w:rsidRPr="00C33EEE" w:rsidRDefault="00481A4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922C8C2" w14:textId="77777777" w:rsidR="00481A4B" w:rsidRPr="00C33EEE" w:rsidRDefault="00481A4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67CA373" w14:textId="77777777" w:rsidR="00481A4B" w:rsidRPr="00C33EEE" w:rsidRDefault="00481A4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6975F0D" w14:textId="77777777" w:rsidR="00481A4B" w:rsidRPr="00C33EEE" w:rsidRDefault="00481A4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8263B41" w14:textId="77777777" w:rsidR="00481A4B" w:rsidRPr="00C33EEE" w:rsidRDefault="00481A4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B85920" w:rsidRPr="00C33EEE" w14:paraId="639FAAF5" w14:textId="77777777" w:rsidTr="003234BA">
        <w:trPr>
          <w:trHeight w:val="2467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C3C91" w14:textId="77777777" w:rsidR="00B85920" w:rsidRPr="00C33EEE" w:rsidRDefault="00E57CE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1</w:t>
            </w:r>
            <w:r w:rsidR="00481A4B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C627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Зотова Наталья Герман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A364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089A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енинградский ордена Трудового Красного Знамени институт советской торговли им.Ф.Энгельса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E637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ехнология и организация общественного питан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A163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женер-технолог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2CA8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00CEF" w14:textId="77777777" w:rsidR="00B85920" w:rsidRPr="00C33EEE" w:rsidRDefault="00264FD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D04A4" w14:textId="77777777" w:rsidR="00B85920" w:rsidRPr="00C33EEE" w:rsidRDefault="00481A4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C7DCEB" w14:textId="77777777" w:rsidR="00B85920" w:rsidRPr="00C33EEE" w:rsidRDefault="00481A4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31F4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обслуживания в общественном питании</w:t>
            </w:r>
          </w:p>
          <w:p w14:paraId="6184B79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B842E4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экономики, менеджмента и маркетинга</w:t>
            </w:r>
          </w:p>
          <w:p w14:paraId="58EFBDB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04D2B1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бережливого производств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AA12B" w14:textId="77777777" w:rsidR="00481A4B" w:rsidRPr="00C33EEE" w:rsidRDefault="00481A4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1A85AE9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Цифровые технологии смешанного обучения в системе СП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1588838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B426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Издательский центр "Академ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</w:p>
        </w:tc>
      </w:tr>
      <w:tr w:rsidR="00B85920" w:rsidRPr="00C33EEE" w14:paraId="2C25A5E2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E59A8" w14:textId="77777777" w:rsidR="00B85920" w:rsidRPr="00C33EEE" w:rsidRDefault="003C3033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2</w:t>
            </w:r>
            <w:r w:rsidR="00481A4B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28E5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грушкин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Любовь Васил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CB49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высшее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8FC2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Ленинградский ордена Трудового Красного Знамени институт советской торговли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им.Ф.Энгельс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сударственное образовательное учреждение высшего профессионального образования "Нижегородский коммерческий институт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DD18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Технология и организация общественного 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Менеджмент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организации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B5FA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Инженер-технолог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енедже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1C4C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65C08" w14:textId="77777777" w:rsidR="00B85920" w:rsidRPr="00C33EEE" w:rsidRDefault="00264FD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58E06" w14:textId="77777777" w:rsidR="00B85920" w:rsidRPr="00C33EEE" w:rsidRDefault="00481A4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66455" w14:textId="77777777" w:rsidR="00B85920" w:rsidRPr="00C33EEE" w:rsidRDefault="00481A4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3D6C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правление структурным подразделением организации</w:t>
            </w:r>
          </w:p>
          <w:p w14:paraId="0633C8E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BAFA86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Менеджмент</w:t>
            </w:r>
          </w:p>
          <w:p w14:paraId="6CDD3B4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E372EC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правление персоналом</w:t>
            </w:r>
          </w:p>
          <w:p w14:paraId="2609DC5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355AB1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енеджмент и управление персоналом в гостиничном деле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0D2B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16F0960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еализация основной профессиональной образовательной программы с использованием ЭО и ДОТ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26B7E1A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Защита детей от информации, причиняющей вред их здоровью и развитию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757D6F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FDDEC9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B0FA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Центр непрерывного образования и инновац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B85920" w:rsidRPr="00C33EEE" w14:paraId="03EF633D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9ABF0" w14:textId="77777777" w:rsidR="00B85920" w:rsidRPr="00C33EEE" w:rsidRDefault="003C3033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33</w:t>
            </w:r>
            <w:r w:rsidR="00D8553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5F20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Ильина Марина Геннад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3AAB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9587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енинградский институт советской торговли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4B91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овароведение и организация торговли непродовольственными товарами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D3644" w14:textId="77777777" w:rsidR="00B85920" w:rsidRPr="00C33EEE" w:rsidRDefault="00264FD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Т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варовед высшей квалификаци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7AE2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14478" w14:textId="77777777" w:rsidR="00B85920" w:rsidRPr="00C33EEE" w:rsidRDefault="00264FD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C86CF" w14:textId="77777777" w:rsidR="00B85920" w:rsidRPr="00C33EEE" w:rsidRDefault="00D8553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C9D86" w14:textId="77777777" w:rsidR="00B85920" w:rsidRPr="00C33EEE" w:rsidRDefault="00D8553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3EDD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овароведение продовольственных и непродовольственных товаров</w:t>
            </w:r>
          </w:p>
          <w:p w14:paraId="38F8ABA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6DEB96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овароведение потребительских товаров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B8F0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342B5EA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EDC103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6704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.</w:t>
            </w:r>
          </w:p>
        </w:tc>
      </w:tr>
      <w:tr w:rsidR="00B85920" w:rsidRPr="00C33EEE" w14:paraId="22913045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EDB27" w14:textId="77777777" w:rsidR="00B85920" w:rsidRPr="00C33EEE" w:rsidRDefault="003C3033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4</w:t>
            </w:r>
            <w:r w:rsidR="00D8553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A1F4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Кирсанова Людмила Владими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F359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ачальное профессиональное (ПУ, ПЛ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бакалавриа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7EEA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офессиональное училище № 10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У СПО ЯО Ярославский градостроительны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Ярославский государственный педагогический университет им. К.Д. 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B157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стер отделочных строительных работ с получением среднего (полного) общего образов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троительство и эксплуатация зданий и сооружен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едагогическое образова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7B26" w14:textId="77777777" w:rsidR="00B85920" w:rsidRPr="00C33EEE" w:rsidRDefault="00F714D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Ш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укатур 4 разряда, маляр строительный 4 разряда, облицовщик-плиточник 4 разряда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техник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акалав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869D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астер производственного обучения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18C37" w14:textId="77777777" w:rsidR="00B85920" w:rsidRPr="00C33EEE" w:rsidRDefault="00F714D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CE06B" w14:textId="77777777" w:rsidR="00B85920" w:rsidRPr="00C33EEE" w:rsidRDefault="00D8553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A1274" w14:textId="77777777" w:rsidR="00B85920" w:rsidRPr="00C33EEE" w:rsidRDefault="00D8553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2E51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AEA2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организации наставничества в СП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07C6F69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оектирование программ профессионального обучения на основе профессионального стандарт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6EE35A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звитие методической компетентности педагогических работников ПО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2B8D0FC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ормирование мотивации учебной деятельности обучающихся ПО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5DA208B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одготовка Региональных экспертов конкурсов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48D9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ОАУ ЯО ИРО Ярославской области</w:t>
            </w:r>
          </w:p>
          <w:p w14:paraId="772906D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У ДПО ЯО ИРО</w:t>
            </w:r>
          </w:p>
          <w:p w14:paraId="7BF935C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</w:t>
            </w:r>
          </w:p>
        </w:tc>
      </w:tr>
      <w:tr w:rsidR="00B85920" w:rsidRPr="00C33EEE" w14:paraId="59B9E328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58F39" w14:textId="77777777" w:rsidR="00B85920" w:rsidRPr="00C33EEE" w:rsidRDefault="003C3033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5</w:t>
            </w:r>
            <w:r w:rsidR="00D8553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4547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онтуе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Наталья Олег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98CD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CB04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политехнический институт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У ВПО "Нижегородский коммерческий институт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3790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Химическая технология пластических масс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ухгалтерский учет, анализ и аудит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69DDE" w14:textId="77777777" w:rsidR="00B85920" w:rsidRPr="00C33EEE" w:rsidRDefault="00F714D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И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женер химик-технолог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Экономист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31A7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A8E96" w14:textId="77777777" w:rsidR="00B85920" w:rsidRPr="00C33EEE" w:rsidRDefault="00F714D7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CDE0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28 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F25C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24 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8748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кономика</w:t>
            </w:r>
          </w:p>
          <w:p w14:paraId="06EBD60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07DD89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ухгалтерский учет</w:t>
            </w:r>
          </w:p>
          <w:p w14:paraId="16EA750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B98E13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кономика и бухгалтерский учет гостиничного предприятия</w:t>
            </w:r>
          </w:p>
          <w:p w14:paraId="7304D9F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1C2BA50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компетенции Бухгалтерский учет</w:t>
            </w:r>
          </w:p>
          <w:p w14:paraId="51673A4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033F19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нализ финансово-хозяйственной деятельности</w:t>
            </w:r>
          </w:p>
          <w:p w14:paraId="63C7027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4B78C2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удит</w:t>
            </w:r>
          </w:p>
          <w:p w14:paraId="7089212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57CA366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расчетов с бюджетом и внебюджетными фондами</w:t>
            </w:r>
          </w:p>
          <w:p w14:paraId="0395E7D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8EC9F9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428D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обеспечения информационной безопасности детей</w:t>
            </w:r>
          </w:p>
          <w:p w14:paraId="528ED18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</w:t>
            </w:r>
          </w:p>
          <w:p w14:paraId="4C08648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Защита детей от информации, причиняющей вред их здоровью и (или) развитию</w:t>
            </w:r>
          </w:p>
          <w:p w14:paraId="79059C5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овременное оборудование для коррекционного и инклюзивного обучения</w:t>
            </w:r>
          </w:p>
          <w:p w14:paraId="674C3EE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  <w:p w14:paraId="7316EB4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</w:p>
          <w:p w14:paraId="514CF32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A3D9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ТЭК ЦОПП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B85920" w:rsidRPr="00C33EEE" w14:paraId="3F837726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C67CC" w14:textId="77777777" w:rsidR="00B85920" w:rsidRPr="00C33EEE" w:rsidRDefault="003C3033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6</w:t>
            </w:r>
            <w:r w:rsidR="004A601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6D70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расавчико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Марина Валентин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3D9D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8228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политехнический институт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сударственное образовательное учреждение Высшего профессионального образования "Нижегородский коммерческий институт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2968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Химическая технология СК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Коммерция (торговое дело)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6678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женер химик-технолог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пециалист коммерци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8E8AB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DA005" w14:textId="77777777" w:rsidR="00B85920" w:rsidRPr="00C33EEE" w:rsidRDefault="000F5EA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0C977" w14:textId="77777777" w:rsidR="00B85920" w:rsidRPr="00C33EEE" w:rsidRDefault="004A601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DB892" w14:textId="77777777" w:rsidR="00B85920" w:rsidRPr="00C33EEE" w:rsidRDefault="004A601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E607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еспечение управления</w:t>
            </w:r>
          </w:p>
          <w:p w14:paraId="6A470A7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2689C3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компетенции  Управление складированием</w:t>
            </w:r>
          </w:p>
          <w:p w14:paraId="423CE96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5D2F9F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  <w:p w14:paraId="79CB977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127EDFA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ланирование и  организация логистических процессов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в закупках и складировании</w:t>
            </w:r>
          </w:p>
          <w:p w14:paraId="2856529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12AB7E0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ланирование и организация логистических процессов в транспортировке и сервисном обслуживании</w:t>
            </w:r>
          </w:p>
          <w:p w14:paraId="580E2F6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33D54F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секретарского обслуживания</w:t>
            </w:r>
          </w:p>
          <w:p w14:paraId="52F24E3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Делопроизводство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E974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28EF353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"Управление складированием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7BD993C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65077C2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3DBC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АУ ДПО ЯО "Институт развития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инистерство просвещения РФ ФГБОУ ДПО "Институт развития профессионального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.</w:t>
            </w:r>
          </w:p>
        </w:tc>
      </w:tr>
      <w:tr w:rsidR="00B85920" w:rsidRPr="00C33EEE" w14:paraId="1D4D54C8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ED16F" w14:textId="77777777" w:rsidR="00B85920" w:rsidRPr="00C33EEE" w:rsidRDefault="003C3033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7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566F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расотин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Ирина Анатол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CE5A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4220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техникум советской торговл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У ВПО "Нижегородский коммерческий институт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A038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ехнология приготовления пищ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"Коммерция" (торговое дело)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6AA4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ехник-технолог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пециалист по коммерци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F949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4A8F2" w14:textId="77777777" w:rsidR="00B85920" w:rsidRPr="00C33EEE" w:rsidRDefault="000F5EA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20D07" w14:textId="77777777" w:rsidR="00B85920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A9976" w14:textId="77777777" w:rsidR="00B85920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E39F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полнение работ по одной или нескольким профессиям рабочих, должностям служащих (повар)</w:t>
            </w:r>
          </w:p>
          <w:p w14:paraId="482229A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1A571C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Детское и диетическое питание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A549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Цифровые технологии смешанного обучения в системе СПО</w:t>
            </w:r>
          </w:p>
          <w:p w14:paraId="5E5B8C9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овременное оборудование для коррекционного и инклюзивного обучения</w:t>
            </w:r>
          </w:p>
          <w:p w14:paraId="792CE94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</w:p>
          <w:p w14:paraId="4AFEF92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9206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"Издательский центр "Академ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ТЭК ЦОПП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</w:p>
        </w:tc>
      </w:tr>
      <w:tr w:rsidR="00B85920" w:rsidRPr="00C33EEE" w14:paraId="38818975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A4111" w14:textId="77777777" w:rsidR="00B85920" w:rsidRPr="00C33EEE" w:rsidRDefault="003C3033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8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EFCC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Кручинина Наталья Юр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4ECD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F8A1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оргово-экономически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ФГБОУ ВО "Российский экономически й университет имени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.В.Плехано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 г.Москва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169D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9.02.10 "Технология продукции общественного 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19.03.04 Технология продукции и организация общественного питан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68D56" w14:textId="77777777" w:rsidR="00B85920" w:rsidRPr="00C33EEE" w:rsidRDefault="000F5EA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Т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хник-технолог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акалав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8FE7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746D0" w14:textId="77777777" w:rsidR="00B85920" w:rsidRPr="00C33EEE" w:rsidRDefault="000F5EA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49844" w14:textId="77777777" w:rsidR="00B85920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24876" w14:textId="77777777" w:rsidR="00B85920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2B5F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  <w:p w14:paraId="30CB186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A72E05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  <w:p w14:paraId="2415055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557A497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083C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ехнологии виртуальной и дополнительной реальности в образовании</w:t>
            </w:r>
          </w:p>
          <w:p w14:paraId="44ABB88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овременное оборудование для коррекционного и инклюзивного обучения</w:t>
            </w:r>
          </w:p>
          <w:p w14:paraId="0AD2704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</w:p>
          <w:p w14:paraId="462A22D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"Поварское дело"</w:t>
            </w:r>
          </w:p>
          <w:p w14:paraId="5987842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Использование среды электронного обучения 3KL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56AD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 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</w:p>
          <w:p w14:paraId="023F929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 ДПО "Институт развития профессионального образования"</w:t>
            </w:r>
          </w:p>
          <w:p w14:paraId="5BE698D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 ДПО "Институт развития профессионального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B85920" w:rsidRPr="00C33EEE" w14:paraId="4B3CCA89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31DD3" w14:textId="77777777" w:rsidR="00B85920" w:rsidRPr="00C33EEE" w:rsidRDefault="003C3033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9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C1D1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Кузьмина Анастасия Евген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3E0D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магистратура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5F69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университет им. К.Д. Ушинског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Ярославский государственный педагогический университет им. К.Д. 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0FDAD" w14:textId="77777777" w:rsidR="00B85920" w:rsidRPr="00C33EEE" w:rsidRDefault="000F5EA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Ф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лологическое образование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едагогическое образова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0D05A" w14:textId="77777777" w:rsidR="00B85920" w:rsidRPr="00C33EEE" w:rsidRDefault="000F5EA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Б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калавр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агист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60C4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общеобразовательных дисциплин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2A655" w14:textId="77777777" w:rsidR="00B85920" w:rsidRPr="00C33EEE" w:rsidRDefault="000F5EAB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40C34" w14:textId="77777777" w:rsidR="00B85920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51483" w14:textId="77777777" w:rsidR="00B85920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0B58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усский язык</w:t>
            </w:r>
          </w:p>
          <w:p w14:paraId="6CC141B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D0276A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итература</w:t>
            </w:r>
          </w:p>
          <w:p w14:paraId="728F8E0E" w14:textId="77777777" w:rsidR="005622A1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849ACAB" w14:textId="77777777" w:rsidR="005622A1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усский язык и культура речи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1E01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звитие предметных и методических компетенций учителей русского языка</w:t>
            </w:r>
          </w:p>
          <w:p w14:paraId="64AE55C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F1E80F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</w:p>
          <w:p w14:paraId="2045BE3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E9E6EC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провождение проектно-исследовательской деятельности обучающихся СПО</w:t>
            </w:r>
          </w:p>
          <w:p w14:paraId="0F0D011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0EEC02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 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F070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</w:p>
          <w:p w14:paraId="0CCDE72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ехнолого-экономический колледж</w:t>
            </w:r>
          </w:p>
          <w:p w14:paraId="522A4E7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</w:p>
          <w:p w14:paraId="3C0FF52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колледж управления и профессиональных технологий</w:t>
            </w:r>
          </w:p>
        </w:tc>
      </w:tr>
      <w:tr w:rsidR="00B85920" w:rsidRPr="00C33EEE" w14:paraId="15D06126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2BCC9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0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1751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Кулаков Николай Валентинович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6AA6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34B1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политехнический институт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3A060" w14:textId="77777777" w:rsidR="00B85920" w:rsidRPr="00C33EEE" w:rsidRDefault="001A4B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М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шины и аппараты химических производств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C2424" w14:textId="77777777" w:rsidR="00B85920" w:rsidRPr="00C33EEE" w:rsidRDefault="001A4B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И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женер-механик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36BC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астер производственного обучения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B3393" w14:textId="77777777" w:rsidR="00B85920" w:rsidRPr="00C33EEE" w:rsidRDefault="001A4B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6464C" w14:textId="77777777" w:rsidR="00B85920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3BEC7" w14:textId="77777777" w:rsidR="00B85920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ACB1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DC8F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езопасное использование сайтов в сети "Интернет" в образовательном процессе в целях обучения и воспитания обучающихся в образовательной организации</w:t>
            </w:r>
          </w:p>
          <w:p w14:paraId="67A3412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рофессиональное развитие педагогов СПО, ориентированных на первую и высшую квалификационные категории</w:t>
            </w:r>
          </w:p>
          <w:p w14:paraId="7D0799E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  <w:p w14:paraId="27A9501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беспечение качества подготовки обучающихся профессиональных образовательных организаций в условиях интенсификации образовательного процесса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1B24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 город Сарато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У ДПО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У ДПО ЯО ИРО</w:t>
            </w:r>
          </w:p>
        </w:tc>
      </w:tr>
      <w:tr w:rsidR="00B85920" w:rsidRPr="00C33EEE" w14:paraId="4E924389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BBA1B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1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F8CB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урч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Евгения Владими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5A8A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3477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ологодский государственный педагогический институт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A4AD3" w14:textId="77777777" w:rsidR="00B85920" w:rsidRPr="00C33EEE" w:rsidRDefault="001A4B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И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ор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52DFC" w14:textId="77777777" w:rsidR="00B85920" w:rsidRPr="00C33EEE" w:rsidRDefault="001A4B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истории и права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1F24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7ECC0" w14:textId="77777777" w:rsidR="00B85920" w:rsidRPr="00C33EEE" w:rsidRDefault="001A4B6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2579D" w14:textId="77777777" w:rsidR="00B85920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82862" w14:textId="77777777" w:rsidR="00B85920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2054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242A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</w:p>
          <w:p w14:paraId="1E94A95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8301A0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Оказание первой помощи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острадавшим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3990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ПОУ ЯО Ярославский технолого-экономический колледж</w:t>
            </w:r>
          </w:p>
          <w:p w14:paraId="1FF329A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</w:p>
        </w:tc>
      </w:tr>
      <w:tr w:rsidR="005622A1" w:rsidRPr="00C33EEE" w14:paraId="7FD88A3A" w14:textId="77777777" w:rsidTr="003234BA">
        <w:trPr>
          <w:trHeight w:val="3486"/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5C45F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2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B560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Лаврентьев Никита Анатольевич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09C3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4E67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У СПО Ярославской области "Ярославский торгово-экономический техникум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УП ВО "Академия труда и социальных отношений" г.Москва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ADEF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ехнология продукции общественного 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38.03.02 Менеджмент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975B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ехнолог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акалав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6A7B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D8321" w14:textId="77777777" w:rsidR="00B85920" w:rsidRPr="00C33EEE" w:rsidRDefault="00580F4C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C6CC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13 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67F7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9 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5ACC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  <w:p w14:paraId="6CC274B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B042DD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  <w:p w14:paraId="6A5FE5D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C00C390" w14:textId="77777777" w:rsidR="005622A1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  <w:p w14:paraId="445B6B71" w14:textId="77777777" w:rsidR="005622A1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598E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енеджмент организации</w:t>
            </w:r>
          </w:p>
          <w:p w14:paraId="5D37C15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овременное оборудование для коррекционного и инклюзивного обучения</w:t>
            </w:r>
          </w:p>
          <w:p w14:paraId="3F01F8C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етодическое обеспечение процесса практического обучения</w:t>
            </w:r>
          </w:p>
          <w:p w14:paraId="49B1118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9525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АУ ДПО ЯО "Институт развития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ОПП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</w:tr>
      <w:tr w:rsidR="005622A1" w:rsidRPr="00C33EEE" w14:paraId="5550DD56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BBCDF" w14:textId="77777777" w:rsidR="005622A1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3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97CC5" w14:textId="77777777" w:rsidR="005622A1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ебедева Е</w:t>
            </w:r>
            <w:r w:rsidR="00034F8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ена</w:t>
            </w:r>
          </w:p>
          <w:p w14:paraId="5BC46F86" w14:textId="77777777" w:rsidR="00034F81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Денисовна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75F58" w14:textId="77777777" w:rsidR="005622A1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16984" w14:textId="77777777" w:rsidR="005622A1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институт им. К.Д. 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9CFC9" w14:textId="77777777" w:rsidR="005622A1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51BE6" w14:textId="77777777" w:rsidR="005622A1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C2425" w14:textId="77777777" w:rsidR="005622A1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34DE5" w14:textId="77777777" w:rsidR="005622A1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03BB4" w14:textId="77777777" w:rsidR="005622A1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F6FB7" w14:textId="77777777" w:rsidR="005622A1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D74C2" w14:textId="77777777" w:rsidR="005622A1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финансовой грамотности</w:t>
            </w:r>
          </w:p>
          <w:p w14:paraId="7BF4EF92" w14:textId="77777777" w:rsidR="00034F81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E979D9C" w14:textId="77777777" w:rsidR="00034F81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изнес-планирование и финансовое моделирование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66754" w14:textId="77777777" w:rsidR="005622A1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6CC85" w14:textId="77777777" w:rsidR="005622A1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B85920" w:rsidRPr="00C33EEE" w14:paraId="3B0542C7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80FF9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4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9943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Леонов Дмитрий Евгеньевич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86DE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E1CC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сударственное образовательное учреждение высшего профессионального образования "Ярославский государственный университет им.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.Г.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Демидова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A2C58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1821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торик, преподаватель истори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8C4B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общеобразовательных дисциплин общеобразовательных дисциплин (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н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. совм.)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E51FA" w14:textId="77777777" w:rsidR="00B85920" w:rsidRPr="00C33EEE" w:rsidRDefault="00580F4C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BCCF1" w14:textId="77777777" w:rsidR="00B85920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233AF" w14:textId="77777777" w:rsidR="00B85920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59D6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4A10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уристская интерпретация территорий, пространств, объектов</w:t>
            </w:r>
          </w:p>
          <w:p w14:paraId="5E3197B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Тенденции развития туризма в РФ</w:t>
            </w:r>
          </w:p>
          <w:p w14:paraId="2F9697C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Технология разработки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удиоэкскурсионного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продукта</w:t>
            </w:r>
          </w:p>
          <w:p w14:paraId="3F49ABF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Актуальные вопросы преподавания истории в системе СПО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8356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 ВО "Российский государственный университет туризма и сервиса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Российский государственный университет туризма и сервиса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РГУТИС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АНО "Национальное агентство развития профессионального образования"</w:t>
            </w:r>
          </w:p>
        </w:tc>
      </w:tr>
      <w:tr w:rsidR="00B85920" w:rsidRPr="00C33EEE" w14:paraId="0B7E268C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F9306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5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8390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Лиханов Даниил Иванович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F9D7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магистратура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8268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 ВО "Ярославский государственный педагогический университет им.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.Д.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Ушинского"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.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ль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педагогический университет им.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.Д.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шинского" г.</w:t>
            </w:r>
            <w:r w:rsidR="005622A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ль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C175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44.03.05 Педагогическое образование (с двумя профилями подготовки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44.04.01 Педагогическое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образова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91557" w14:textId="77777777" w:rsidR="00B85920" w:rsidRPr="00C33EEE" w:rsidRDefault="0031050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Б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калавр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агист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47A2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общеобразовательных дисциплин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0184D" w14:textId="77777777" w:rsidR="00B85920" w:rsidRPr="00C33EEE" w:rsidRDefault="0031050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с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тветствие занимаемой должности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1458B" w14:textId="77777777" w:rsidR="00B85920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5E434" w14:textId="77777777" w:rsidR="00B85920" w:rsidRPr="00C33EEE" w:rsidRDefault="005622A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0585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изическая культура</w:t>
            </w:r>
          </w:p>
          <w:p w14:paraId="07CAA77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игры в шахматы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7B5E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бота с обучающимися с инвалидностью и ограниченными возможностями здоровья</w:t>
            </w:r>
          </w:p>
          <w:p w14:paraId="655B57A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Воспитание здорового образа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жизни (для педагогических работников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EACF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ФГБОУ ВО "Ярославский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осударственный университет им. П.Г. Демидова"</w:t>
            </w:r>
          </w:p>
        </w:tc>
      </w:tr>
      <w:tr w:rsidR="00B85920" w:rsidRPr="00C33EEE" w14:paraId="588D313C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97FF0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46</w:t>
            </w:r>
            <w:r w:rsidR="004A142E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DBAB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Лосева Елена Борис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0852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0EEA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политехнический институт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F5893" w14:textId="77777777" w:rsidR="00B85920" w:rsidRPr="00C33EEE" w:rsidRDefault="0031050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М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шины и аппараты химических производств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5E12F" w14:textId="77777777" w:rsidR="00B85920" w:rsidRPr="00C33EEE" w:rsidRDefault="00FD3EFC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Инженер-механик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CA37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8BCF6" w14:textId="77777777" w:rsidR="00B85920" w:rsidRPr="00C33EEE" w:rsidRDefault="0031050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61F4D" w14:textId="77777777" w:rsidR="00B85920" w:rsidRPr="00C33EEE" w:rsidRDefault="004A142E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BC96E" w14:textId="77777777" w:rsidR="00B85920" w:rsidRPr="00C33EEE" w:rsidRDefault="004A142E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B4F8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андартизация, метрология и подтверждение соответствия</w:t>
            </w:r>
          </w:p>
          <w:p w14:paraId="68B80F8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839253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храна труд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62B3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перационная деятельность в логистике</w:t>
            </w:r>
          </w:p>
          <w:p w14:paraId="5BC3B9D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</w:p>
          <w:p w14:paraId="7EBE1C9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AB2E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диный центр дополнительного профессионального образов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</w:tr>
      <w:tr w:rsidR="00B85920" w:rsidRPr="00C33EEE" w14:paraId="6F131E51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6C049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7</w:t>
            </w:r>
            <w:r w:rsidR="004A142E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B832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Лушникова Анастасия Александ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3C98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магистратура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6659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ФГБОУ ВО Ярославский государственный педагогический университет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м.К.Д.Ушинского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педагогический университет им. К.Д. Ушинского" г. Ярославль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4BBE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4.03.04 Профессиональное обучение (по отраслям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44.04.01 Педагогическое образова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A846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акалавр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агист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5852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23C67" w14:textId="77777777" w:rsidR="00B85920" w:rsidRPr="00C33EEE" w:rsidRDefault="00FD3EFC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41256" w14:textId="77777777" w:rsidR="00B85920" w:rsidRPr="00C33EEE" w:rsidRDefault="004A142E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03BB1" w14:textId="77777777" w:rsidR="00B85920" w:rsidRPr="00C33EEE" w:rsidRDefault="004A142E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ED5F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инансы и валютно-финансовые операции</w:t>
            </w:r>
          </w:p>
          <w:p w14:paraId="5932FDF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1446683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предпринимательства и бизнес – планирования</w:t>
            </w:r>
          </w:p>
          <w:p w14:paraId="6C17E9C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C6F75A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инансы, денежное обращение и кредит</w:t>
            </w:r>
          </w:p>
          <w:p w14:paraId="0B01F1F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финансовой грамотности</w:t>
            </w:r>
          </w:p>
          <w:p w14:paraId="64AC90A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ИПД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5730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обеспечения информационной безопасности детей</w:t>
            </w:r>
          </w:p>
          <w:p w14:paraId="5C8A23F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</w:p>
          <w:p w14:paraId="3A92877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одержание и методика курса финансовой грамотности различным категориям обучающихся</w:t>
            </w:r>
          </w:p>
          <w:p w14:paraId="22636D5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сновные аспекты прав и интересов детей</w:t>
            </w:r>
          </w:p>
          <w:p w14:paraId="5B669AA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75EF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"Центр инновационного образования и вос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Российская академия народного хозяйства и государственной службы при Президенте РФ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B85920" w:rsidRPr="00C33EEE" w14:paraId="352BBA82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EFB8B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8</w:t>
            </w:r>
            <w:r w:rsidR="00EC0B9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4CF8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Лысенко Елена Никола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B15B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CB78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университет им. К.Д. 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918F9" w14:textId="77777777" w:rsidR="00B85920" w:rsidRPr="00C33EEE" w:rsidRDefault="00FD3EFC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М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тематика с дополнительной специальностью информатик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FD003" w14:textId="77777777" w:rsidR="00B85920" w:rsidRPr="00C33EEE" w:rsidRDefault="00ED337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математики и информатик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BEED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6693A" w14:textId="77777777" w:rsidR="00B85920" w:rsidRPr="00C33EEE" w:rsidRDefault="00FD3EFC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F95AF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E3C95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6EA1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тематик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AF0C2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чебно-методическое обеспечение ФГОС среднего общего образования в СП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  <w:p w14:paraId="177337C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ОС: система оценивания планируемых результатов обучения. Естественнонаучные дисциплины и математика (Математика)</w:t>
            </w:r>
          </w:p>
          <w:p w14:paraId="3A2F7DE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AFE9C27" w14:textId="77777777" w:rsidR="00EC0B92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960B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ЯО ИРО Ярославской области</w:t>
            </w:r>
          </w:p>
          <w:p w14:paraId="76BFBFB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ехнолого-экономический колледж</w:t>
            </w:r>
          </w:p>
        </w:tc>
      </w:tr>
      <w:tr w:rsidR="00B85920" w:rsidRPr="00C33EEE" w14:paraId="474CDBEF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EE903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49</w:t>
            </w:r>
            <w:r w:rsidR="00EC0B9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E057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акарова Ольга Вадим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5476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02C3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техникум советской торговл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У ВПО "Нижегородский коммерческий институт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FCAA2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овароведение и организация продажи непродовольственных товаро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енеджмент организации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93E51" w14:textId="77777777" w:rsidR="00B85920" w:rsidRPr="00C33EEE" w:rsidRDefault="00ED337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Т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оваровед непродовольственных товаров 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енедже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8654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2CD1B" w14:textId="77777777" w:rsidR="00B85920" w:rsidRPr="00C33EEE" w:rsidRDefault="00ED337D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35D00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39AD3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7519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и управление торгово-сбытовой деятельностью</w:t>
            </w:r>
          </w:p>
          <w:p w14:paraId="60C2E06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F26DC1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ехническое оснащение торговых организаций  и охрана труда</w:t>
            </w:r>
          </w:p>
          <w:p w14:paraId="00D6BCB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913A30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продажи непродовольственных товаров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34EB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  <w:p w14:paraId="29CFA6B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</w:p>
          <w:p w14:paraId="1E3C557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BA8521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0E56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B85920" w:rsidRPr="00C33EEE" w14:paraId="150D77F9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E38E9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50</w:t>
            </w:r>
            <w:r w:rsidR="00EC0B9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A41B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ндрикин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Татьяна Павл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8327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409E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ОУ ВПО "Московский психолого-социальный институт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C5EC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еревод и переводоведе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D925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ингвист, переводчик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3484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99D20" w14:textId="77777777" w:rsidR="00B85920" w:rsidRPr="00C33EEE" w:rsidRDefault="00E92D4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D7E5D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56FEE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3D58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остранный язык в сфере профессиональной коммуникации</w:t>
            </w:r>
          </w:p>
          <w:p w14:paraId="769279B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C5583F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остранный язык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42A3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</w:t>
            </w:r>
          </w:p>
          <w:p w14:paraId="45C5571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EAA69D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офилактика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разовательнойнеуспешности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обучающихся ПОО</w:t>
            </w:r>
          </w:p>
          <w:p w14:paraId="2AAB333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Цифровые инструменты для организации проектно-исследовательской деятельности</w:t>
            </w:r>
          </w:p>
          <w:p w14:paraId="04D7FA0E" w14:textId="77777777" w:rsidR="00EC0B92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0AC5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Научно-Производственное Объединение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офЭкспортСофт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ООО "НПО ПРОФЭКСПОРТСОФТ"</w:t>
            </w:r>
          </w:p>
          <w:p w14:paraId="6B00B43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АУ ДПО ЯО ИР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EC0B92" w:rsidRPr="00C33EEE" w14:paraId="0601E01E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0398A" w14:textId="77777777" w:rsidR="00EC0B92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51</w:t>
            </w:r>
            <w:r w:rsidR="00EC0B9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C31CF" w14:textId="77777777" w:rsidR="00EC0B92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нилова Н</w:t>
            </w:r>
            <w:r w:rsidR="00034F81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талья</w:t>
            </w:r>
          </w:p>
          <w:p w14:paraId="36BFA166" w14:textId="77777777" w:rsidR="00034F81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ладимировна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F9FAB" w14:textId="77777777" w:rsidR="00EC0B92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D4641" w14:textId="77777777" w:rsidR="00EC0B92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университет им. К.Д. 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CEB15" w14:textId="77777777" w:rsidR="00EC0B92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33256" w14:textId="77777777" w:rsidR="00EC0B92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EDF71" w14:textId="77777777" w:rsidR="00EC0B92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EAF7E" w14:textId="77777777" w:rsidR="00EC0B92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F4C85" w14:textId="77777777" w:rsidR="00EC0B92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73254" w14:textId="77777777" w:rsidR="00EC0B92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29A34" w14:textId="77777777" w:rsidR="00EC0B92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Документационное обеспечение управлен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2B275" w14:textId="77777777" w:rsidR="00EC0B92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4E5D4" w14:textId="77777777" w:rsidR="00EC0B92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B85920" w:rsidRPr="00C33EEE" w14:paraId="7CC3ADE1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F9A2B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52</w:t>
            </w:r>
            <w:r w:rsidR="00EC0B9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A311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инаев Александр Алексеевич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A5EE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ачальное профессиональное (ПУ, ПЛ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6AC9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У НПО Ярославской области Профессиональное училище №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  <w:lang w:val="en-US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1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Ярославский государственный педагогический университет им.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  <w:lang w:val="en-US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.Д. 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6ED74" w14:textId="77777777" w:rsidR="00B85920" w:rsidRPr="00C33EEE" w:rsidRDefault="00E92D4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М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стер отделочных и строительных работ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технология и предпринимательство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02627" w14:textId="77777777" w:rsidR="00B85920" w:rsidRPr="00C33EEE" w:rsidRDefault="00C4781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Ш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укатур - 4 разряд, облицовщик - плиточник - 4 разряд, маляр строительный - 4 разряд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учитель технологии и предпринимательства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463B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астер производственного обучения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1264A" w14:textId="77777777" w:rsidR="00B85920" w:rsidRPr="00C33EEE" w:rsidRDefault="00E92D4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6A612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DDB6C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7CB1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76A8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  <w:p w14:paraId="4B4DAA5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рофессионально-педагогическая компетентность мастера производственного обучения</w:t>
            </w:r>
          </w:p>
          <w:p w14:paraId="7D8C660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сновы разработки оценочных материалов демонстрационного экзамена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4058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 УДПО "Институт развития профессионального образования"</w:t>
            </w:r>
          </w:p>
        </w:tc>
      </w:tr>
      <w:tr w:rsidR="00B85920" w:rsidRPr="00C33EEE" w14:paraId="077039D9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27B48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53</w:t>
            </w:r>
            <w:r w:rsidR="00EC0B9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084B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океев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Сергей Борисович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17C8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начальное профессиональное (ПУ, ПЛ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2815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Ростов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-Ярославский сельскохозяйственный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техникум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рофессиональное училище №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  <w:lang w:val="en-US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9831B" w14:textId="77777777" w:rsidR="00B85920" w:rsidRPr="00C33EEE" w:rsidRDefault="00C4781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М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еханизация и электрификация 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животноводств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79718" w14:textId="77777777" w:rsidR="00B85920" w:rsidRPr="00C33EEE" w:rsidRDefault="000B2304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Т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хник-электромеханик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электромонтер по ремонту и обслуживанию электрооборудования 4 разряда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C705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Мастер производственного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обучения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DFCB0" w14:textId="77777777" w:rsidR="00B85920" w:rsidRPr="00C33EEE" w:rsidRDefault="00C4781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3D24A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73F5E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6D4F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3C23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охождение обучения по работе с оборудованием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производства финской компании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Kemppi</w:t>
            </w:r>
            <w:proofErr w:type="spellEnd"/>
          </w:p>
          <w:p w14:paraId="2A8EBFA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рофессионально-педагогическая компетентность мастера производственного обуче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C27D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ООО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еммпи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ГАУ ДПО ЯО ИРО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 ЯО Ярославский колледж управления и профессиональных технологий</w:t>
            </w:r>
          </w:p>
        </w:tc>
      </w:tr>
      <w:tr w:rsidR="00B85920" w:rsidRPr="00C33EEE" w14:paraId="5024A287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7E0CB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54</w:t>
            </w:r>
            <w:r w:rsidR="00EC0B9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7B6F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ухин Виталий Владимирович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A31F3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ачальное профессиональное (ПУ, ПЛ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2242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Среднее Профессионально-техническое училище № 11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Ярославский государственный педагогический университет им. К.Д. 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1C09D" w14:textId="77777777" w:rsidR="00B85920" w:rsidRPr="00C33EEE" w:rsidRDefault="00C4781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Э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лектросварщик ручной сварки 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Технология и предпринимательство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715B6" w14:textId="77777777" w:rsidR="00B85920" w:rsidRPr="00C33EEE" w:rsidRDefault="000B2304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Э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ектросварщик ручной сварки четвертого разряда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учитель технологии и предпринимательства по специальности "Технология и предпринимательство"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8CD5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99356" w14:textId="77777777" w:rsidR="00B85920" w:rsidRPr="00C33EEE" w:rsidRDefault="00C4781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62E33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719D7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7399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9A36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актико-ориентированное обучение в СПО</w:t>
            </w:r>
          </w:p>
          <w:p w14:paraId="600DC9A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етодическое обеспечение процесса практического обучения</w:t>
            </w:r>
          </w:p>
          <w:p w14:paraId="0BFE10F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одготовка работников, уполномоченных на решение задач в области гражданской обороны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DB2E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У ДПО ЯО ИР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БУ ДПО специалистов Ярославской области "Учебно-методический центр по гражданской обороне и чрезвычайным обстоятельствам"</w:t>
            </w:r>
          </w:p>
        </w:tc>
      </w:tr>
      <w:tr w:rsidR="00B85920" w:rsidRPr="00C33EEE" w14:paraId="17C2D99C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BFCBF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55</w:t>
            </w:r>
            <w:r w:rsidR="00EC0B9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BEDD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ягких Светлана Геннад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07C1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56B8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емеровский государственный университет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AE68B" w14:textId="77777777" w:rsidR="00B85920" w:rsidRPr="00C33EEE" w:rsidRDefault="00C47815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Х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м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B4DCA" w14:textId="77777777" w:rsidR="00B85920" w:rsidRPr="00C33EEE" w:rsidRDefault="00E26BF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Х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мик, преподаватель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442C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2CAFF" w14:textId="77777777" w:rsidR="00B85920" w:rsidRPr="00C33EEE" w:rsidRDefault="00E26BF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27866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199C6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52E0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форматик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39F0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</w:p>
          <w:p w14:paraId="5197C8B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6FD29F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казание первой помощи пострадавшим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0D09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ехнолого-экономический колледж</w:t>
            </w:r>
          </w:p>
          <w:p w14:paraId="468FDA9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</w:p>
        </w:tc>
      </w:tr>
      <w:tr w:rsidR="00B85920" w:rsidRPr="00C33EEE" w14:paraId="153F56E2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2F2F7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56</w:t>
            </w:r>
            <w:r w:rsidR="00EC0B9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FB78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Николаенко Вероника Юр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0D96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бакалавриа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083E8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гличский индустриально-педагогически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Костромской государственный университет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1260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9.02.01 Физическая культур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44.03.01 Педагогическое образова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DF1E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читель физической культуры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акалав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7014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Руководитель физического воспитания, 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86453" w14:textId="77777777" w:rsidR="00B85920" w:rsidRPr="00C33EEE" w:rsidRDefault="004753D4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D76BA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0AEB7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B609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изическая культур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5974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едагогическое образование: педагог-организатор ОБЖ</w:t>
            </w:r>
          </w:p>
          <w:p w14:paraId="023AA7B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ормирование мотивации учебной деятельности обучающихся ПОО</w:t>
            </w:r>
          </w:p>
          <w:p w14:paraId="1F40CE2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1432851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сновы обеспечения информационной безопасности детей</w:t>
            </w:r>
          </w:p>
          <w:p w14:paraId="7129A88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Актуальные образовательные технологии и формы реализации воспитательной работы по ФГОС</w:t>
            </w:r>
          </w:p>
          <w:p w14:paraId="66338B6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277BD2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етоды формирования и воспитания гражданской идентичности</w:t>
            </w:r>
          </w:p>
          <w:p w14:paraId="26A0F0C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Цифровые инструменты для организации проектно-исследовательской деятельност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24AE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Центр непрерывного образования и инновац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У ДПО ЯО "Институт развития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Высшая школа делового администрир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УК "Всероссийский центр развития художественного творчества и гуманитарных технологий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B85920" w:rsidRPr="00C33EEE" w14:paraId="63914D8D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4D7F8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57</w:t>
            </w:r>
            <w:r w:rsidR="00EC0B9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E23F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Носкова Марина Вячеслав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61FD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0003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торгово-экономический техникум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У ВПО "Нижегородский коммерческий институт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Частное Образовательное Учреждение Дополнительного Профессионального Образования "Институт повышения квалификации и профессиональной переподготовки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4975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овароведение пищевых продукто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Коммерция (торговое дело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енеджмент в образовании в условиях реализации ФГОС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F52B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оваровед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пециалист коммерци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енеджмент в образовани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41D4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етодист, </w:t>
            </w:r>
            <w:r w:rsidR="004753D4"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реподаватель общепрофессионального цикла, профессиональных модулей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30EFF" w14:textId="77777777" w:rsidR="00B85920" w:rsidRPr="00C33EEE" w:rsidRDefault="004753D4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31218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A0B2B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B526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коммерческой деятельности</w:t>
            </w:r>
          </w:p>
          <w:p w14:paraId="18D514D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18CF9E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формационные технологии в профессиональной деятельности</w:t>
            </w:r>
          </w:p>
          <w:p w14:paraId="585D156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60AC02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овароведение продовольственных товаров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A405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  <w:p w14:paraId="1E02BE2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 года</w:t>
            </w:r>
          </w:p>
          <w:p w14:paraId="6A454CE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Защита детей от информации, причиняющей вред их здоровью и (или) развитию</w:t>
            </w:r>
          </w:p>
          <w:p w14:paraId="7FA54F3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</w:p>
          <w:p w14:paraId="03DC6AB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Обучение педагогических работников практическим навыкам работы на оборудовании в современных мастерских в соответствии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профилем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реализуемой основной образовательной программы среднего профессионального образования</w:t>
            </w:r>
          </w:p>
          <w:p w14:paraId="39F5B1E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6240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АОУ ВО "Государственный университет просвеще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</w:tr>
      <w:tr w:rsidR="00B85920" w:rsidRPr="00C33EEE" w14:paraId="31B8F656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903B8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58</w:t>
            </w:r>
            <w:r w:rsidR="00EC0B9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0A07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Овчинникова Екатерина Валентин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8709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3FA4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университет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едеральное государственное образовательное учреждение среднего профессионального образования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лавский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торгово-экономический техникум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ЧОУ ДПО "Институт повышения квалификации и профессиональной переподготовки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5D3E0" w14:textId="77777777" w:rsidR="00B85920" w:rsidRPr="00C33EEE" w:rsidRDefault="004753D4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Х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имия 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Экономика, бухгалтерский учет (по отраслям)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Учитель физики. Теория и методика преподавания учебного предмета "Физика" в условиях реализации ФГОС ООО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E4744" w14:textId="77777777" w:rsidR="00B85920" w:rsidRPr="00C33EEE" w:rsidRDefault="004753D4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химии и биологии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ухгалтер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Учитель (преподаватель) физик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0BE2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Социальный педагог, преподаватель общеобразовательных дисциплин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C2F84" w14:textId="77777777" w:rsidR="004753D4" w:rsidRDefault="004753D4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797C820" w14:textId="77777777" w:rsidR="00B85920" w:rsidRPr="00C33EEE" w:rsidRDefault="004753D4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54021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9F6EC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299C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Хим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1F2D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деятельности психолога и социального педагога в образовательной организации</w:t>
            </w:r>
          </w:p>
          <w:p w14:paraId="583DAE2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овершенствование профессиональных компетенций педагогических работников в области патриотического воспитания</w:t>
            </w:r>
          </w:p>
          <w:p w14:paraId="514F8AD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собенности методики преподавания общеобразовательной дисциплины в логике интенсивного обучения</w:t>
            </w:r>
          </w:p>
          <w:p w14:paraId="738DAD5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Эвакуация студентов с инвалидностью и ограниченными возможностями здоровья при пожаре и ЧС</w:t>
            </w:r>
          </w:p>
          <w:p w14:paraId="1D4104D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Основы профилактики деструктивного социального воздействия на молодежь в сети интернет в социальных сетях</w:t>
            </w:r>
          </w:p>
          <w:p w14:paraId="62641C6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Цифровые инструменты для организации проектно-исследовательской деятельност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A262E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У ДПО ЯО Институт развития образов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У ДПО ЯО Институт развития образов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. Ресурсный методический центр.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университет им. П.Г. Демидова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B85920" w:rsidRPr="00C33EEE" w14:paraId="726EAD5D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F007C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59</w:t>
            </w:r>
            <w:r w:rsidR="00EC0B9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2543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алов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Леонид Николаевич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57A2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CF30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Ярославский ордена Трудового Красного Знамени государственный педагогический институт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м.К.Д.Ушинского</w:t>
            </w:r>
            <w:proofErr w:type="spellEnd"/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435DA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изическое воспита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2ABA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физического воспитания и звание учителя средней школы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0467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C156E" w14:textId="77777777" w:rsidR="00B85920" w:rsidRPr="00C33EEE" w:rsidRDefault="001E22CE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EDA67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D7929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DE84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изическая культур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478C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обеспечения информационной безопасности детей</w:t>
            </w:r>
          </w:p>
          <w:p w14:paraId="39696E3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оспитание здорового образа жизни (для педагогических работников)</w:t>
            </w:r>
          </w:p>
          <w:p w14:paraId="1CB5EF4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изиолого-гигиенические основы образовательного процесса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837B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"Центр инновационного образования и вос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университет им. П.Г. Демидова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университет им. П.Г. Демидова"</w:t>
            </w:r>
          </w:p>
        </w:tc>
      </w:tr>
      <w:tr w:rsidR="00B85920" w:rsidRPr="00C33EEE" w14:paraId="1B5F314D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DBDFA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60</w:t>
            </w:r>
            <w:r w:rsidR="00EC0B9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DD69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анфилова Юлия Викто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E569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CC2BC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вановская государственная текстильная академия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27851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овароведение и экспертиза товаров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947DB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оваровед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64C23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астер производственного обучения, Преподаватель общепрофессионального цикла, профессиональных модулей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3C1AB" w14:textId="77777777" w:rsidR="00B85920" w:rsidRPr="00C33EEE" w:rsidRDefault="001E22CE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99504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67066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2F0D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торговли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F393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  <w:p w14:paraId="51C287C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EE0FD1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казание первой помощи пострадавшим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97276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колледж управления и профессиональных технологий</w:t>
            </w:r>
          </w:p>
          <w:p w14:paraId="6A88C0F4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</w:p>
        </w:tc>
      </w:tr>
      <w:tr w:rsidR="00B85920" w:rsidRPr="00C33EEE" w14:paraId="72EB197A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31697" w14:textId="77777777" w:rsidR="00B85920" w:rsidRPr="00C33EEE" w:rsidRDefault="00034F81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61</w:t>
            </w:r>
            <w:r w:rsidR="00EC0B9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65A7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арамонова Светлана Яковл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AAA75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реднее профессионально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A08B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Ярославский государственный педагогический институт им. К.Д. Ушинского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Ярославское училище культуры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C655C" w14:textId="77777777" w:rsidR="00B85920" w:rsidRPr="00C33EEE" w:rsidRDefault="001E22CE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Г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ография и биология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иблиотековеде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96C51" w14:textId="77777777" w:rsidR="00B85920" w:rsidRPr="00C33EEE" w:rsidRDefault="001E22CE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географии и биологии средней школы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иблиотекарь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D168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4F362" w14:textId="77777777" w:rsidR="00B85920" w:rsidRPr="00C33EEE" w:rsidRDefault="001E22CE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="00B85920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9D57F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05809" w14:textId="77777777" w:rsidR="00B85920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DFE2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ЗР</w:t>
            </w:r>
          </w:p>
          <w:p w14:paraId="484BF071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453FA7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ЖД</w:t>
            </w:r>
          </w:p>
          <w:p w14:paraId="44BC71C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C65FB99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еограф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1CC50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отивация обучающихся к освоению основных профессиональных образовательных программ</w:t>
            </w:r>
          </w:p>
          <w:p w14:paraId="0BB7E797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своение компетенций, необходимых для работы с обучающимися с инвалидностью и ограниченными возможностями здоровья</w:t>
            </w:r>
          </w:p>
          <w:p w14:paraId="293C4D1F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езопасные методы и приемы выполнения работ при воздействии вредных или опасных производственных факторов</w:t>
            </w:r>
          </w:p>
          <w:p w14:paraId="096759C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езопасность жизнедеятельности</w:t>
            </w:r>
          </w:p>
          <w:p w14:paraId="5CEB237E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Особенности преподавания учебного предмета "Основы безопасности и защиты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Родины" в условиях внесения изменений в ФОП ООО и ФОП СОО"</w:t>
            </w:r>
          </w:p>
          <w:p w14:paraId="43BD8592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одготовка работников, уполномоченных на решение задач в области гражданской обороны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A01FD" w14:textId="77777777" w:rsidR="00B85920" w:rsidRPr="00C33EEE" w:rsidRDefault="00B85920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 (Ресурсный учебно-методический центр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БУ ДПО специалистов Ярославской области "Учебно-методический центр по гражданской обороне и чрезвычайным ситуациям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АОУ ВО "Государственный университет просвеще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ГОБУ ДПО специалистов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Ярославской области "Учебно-методический центр по гражданской обороне и чрезвычайным обстоятельствам"</w:t>
            </w:r>
          </w:p>
        </w:tc>
      </w:tr>
      <w:tr w:rsidR="003234BA" w:rsidRPr="00C33EEE" w14:paraId="300C8D80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D63F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62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0E44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олежаева Светлана Алексе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35B8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C1A8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 ВО "Ярославский государственный педагогический университет им. К.Д. Ушинского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33D0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офессиональное обучение (по отраслям)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9438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Б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калав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09A4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етник директора по воспитанию и взаимодействию с детскими общественными объединениями, преподаватель общеобразовательных дисциплин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ADEB8" w14:textId="59F7B499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F25A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3D48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D119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кономика организации</w:t>
            </w:r>
          </w:p>
          <w:p w14:paraId="3B69945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5C6BD0E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кономик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AE45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бота в команде</w:t>
            </w:r>
          </w:p>
          <w:p w14:paraId="0156F26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F9E9C4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</w:t>
            </w:r>
          </w:p>
          <w:p w14:paraId="02DF475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своение компетенций, необходимых для работы с обучающимися с инвалидностью и ограниченными возможностями здоровья</w:t>
            </w:r>
          </w:p>
          <w:p w14:paraId="4AC07BF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FB44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щероссийское общественно-государственное движение детей и молодежи "Движение Первых"</w:t>
            </w:r>
          </w:p>
          <w:p w14:paraId="5392FB1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 ВО "Российский государственный педагогический университет им. А.И. Герцена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. Ресурсный учебно-методический центр</w:t>
            </w:r>
          </w:p>
          <w:p w14:paraId="48B7037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EC0B92" w:rsidRPr="00C33EEE" w14:paraId="00E59568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D33D9" w14:textId="77777777" w:rsidR="00EC0B92" w:rsidRPr="00C33EEE" w:rsidRDefault="00DD7A7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63</w:t>
            </w:r>
            <w:r w:rsidR="00EC0B92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B0F8E" w14:textId="77777777" w:rsidR="00EC0B92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ономарева В</w:t>
            </w:r>
            <w:r w:rsidR="00DD7A7F"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лентина</w:t>
            </w:r>
          </w:p>
          <w:p w14:paraId="1FF0A104" w14:textId="77777777" w:rsidR="00DD7A7F" w:rsidRPr="00C33EEE" w:rsidRDefault="00DD7A7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вановна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DD58A" w14:textId="77777777" w:rsidR="00EC0B92" w:rsidRPr="00C33EEE" w:rsidRDefault="00DD7A7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60D16" w14:textId="77777777" w:rsidR="00EC0B92" w:rsidRPr="00C33EEE" w:rsidRDefault="00DD7A7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институт им. К.Д. 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0EBDF" w14:textId="77777777" w:rsidR="00EC0B92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58C8C" w14:textId="77777777" w:rsidR="00EC0B92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DBC17" w14:textId="77777777" w:rsidR="00EC0B92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5810C" w14:textId="77777777" w:rsidR="00EC0B92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44FCD" w14:textId="77777777" w:rsidR="00EC0B92" w:rsidRPr="00C33EEE" w:rsidRDefault="00DD7A7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625EB" w14:textId="77777777" w:rsidR="00EC0B92" w:rsidRPr="00C33EEE" w:rsidRDefault="00DD7A7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975ED" w14:textId="77777777" w:rsidR="00EC0B92" w:rsidRPr="00C33EEE" w:rsidRDefault="00DD7A7F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тематик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DB87F" w14:textId="77777777" w:rsidR="00EC0B92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BD135" w14:textId="77777777" w:rsidR="00EC0B92" w:rsidRPr="00C33EEE" w:rsidRDefault="00EC0B92" w:rsidP="00D95635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3234BA" w:rsidRPr="00C33EEE" w14:paraId="02EF2A2C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15E4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64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A4C5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ономарева Екатерина</w:t>
            </w:r>
          </w:p>
          <w:p w14:paraId="373F91B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ихайловна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4E39B" w14:textId="08319194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C636F" w14:textId="70AA8C84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институт им. К.Д. 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F870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BA1A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597E1" w14:textId="4217666C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Аналитик центра опережающей профессиональной подготовки Ярославской области, преподаватель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05127" w14:textId="092DD9A2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62AC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3AD1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4504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форматик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8967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824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3234BA" w:rsidRPr="00C33EEE" w14:paraId="69A05752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187B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65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F638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ономаренко Лада Владими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8F9F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9879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У ВПО Российский государственный гуманитарный университет г.Москва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3920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719F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Ю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ист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D2F9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799B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FA2B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2460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49A6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4864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едагог по физической культуре</w:t>
            </w:r>
          </w:p>
          <w:p w14:paraId="2BBF833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D18DA5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казание первой помощи пострадавшим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C6EB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университет им. К.Д. Ушинского</w:t>
            </w:r>
          </w:p>
          <w:p w14:paraId="59B0C7F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У ДПО "Федеральный институт повышения квалификации"</w:t>
            </w:r>
          </w:p>
          <w:p w14:paraId="6DF4F67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3234BA" w:rsidRPr="00C33EEE" w14:paraId="56CD7701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2DD3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66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CC36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ортнов Олег Русланович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0D9A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B8F8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АУ ЯО Ярославский промышленно-экономический колледж им. Н.П. Пастухова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ED58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формационные системы и программирова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3B7C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С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ециалист по информационным системам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E054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астер производственного обучения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CCF7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069F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EF39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4ACA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105C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  <w:p w14:paraId="7BB734B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E6F8FF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казание первой помощи пострадавшим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2543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ОАУ ЯО ИРО Ярославской области</w:t>
            </w:r>
          </w:p>
          <w:p w14:paraId="6394996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У ДПО "Федеральный институт повышения квалификации"</w:t>
            </w:r>
          </w:p>
        </w:tc>
      </w:tr>
      <w:tr w:rsidR="003234BA" w:rsidRPr="00C33EEE" w14:paraId="794882E1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B4DD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67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6CB5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оташо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Людмила Никола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46B7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C061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ордена Трудового Красного Знамени гос. педагогический институт им. К.Д.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3168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Химия на английском язык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2D40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химии, химия на английском языке и звание учителя средней школы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E400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C359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с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тветствие занимаемой должно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1FB1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B660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5A98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Хим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5867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ое оборудование для коррекционного и инклюзивного обучения</w:t>
            </w:r>
          </w:p>
          <w:p w14:paraId="5D048F1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12F376D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(применение) средств индивидуальной защиты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238F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оргово-экономический колледж. Центр опережающей профессиональной подготовки ЯО</w:t>
            </w:r>
          </w:p>
          <w:p w14:paraId="38F0646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У ДПО "Федеральный институт повышения квалификации"</w:t>
            </w:r>
          </w:p>
        </w:tc>
      </w:tr>
      <w:tr w:rsidR="003234BA" w:rsidRPr="00C33EEE" w14:paraId="78794E4B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1EC2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68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E265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ятунина Виктория Серге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1565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магистратура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89D15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университет им. К.Д.Ушинског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педагогический университет им. К.Д. Ушинского" г.Ярославль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10E5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кономика и управлени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44.04.01 Педагогическое образова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FCC4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акалавр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агист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C0A1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Методист, п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реподаватель общепрофессионального цикла, профессиональных модулей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B254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3408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0874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202F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инансы, налоги и налогообложение</w:t>
            </w:r>
          </w:p>
          <w:p w14:paraId="17D8673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3FD812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нализ финансово-хозяйственной деятельности</w:t>
            </w:r>
          </w:p>
          <w:p w14:paraId="0F4F8D0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9E22EA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финансовой грамотности</w:t>
            </w:r>
          </w:p>
          <w:p w14:paraId="752529E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DC4ECA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Аудит </w:t>
            </w:r>
          </w:p>
          <w:p w14:paraId="76B811B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E8BAEA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кономика организации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7561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авыки оказания первой помощи в образовательных организациях</w:t>
            </w:r>
          </w:p>
          <w:p w14:paraId="576E970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8A3FBB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  <w:p w14:paraId="55FCB36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C914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"Центр инновационного образования и воспитания"</w:t>
            </w:r>
          </w:p>
          <w:p w14:paraId="77DD1B9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</w:p>
        </w:tc>
      </w:tr>
      <w:tr w:rsidR="003234BA" w:rsidRPr="00C33EEE" w14:paraId="6A77C526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D819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69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2534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Рустамов Александр Романович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2A70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магистратура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FCE7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 ВО "Ярославский государственный педагогический университет им. К.Д. Ушинского" г. Ярославль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педагогический университет им. К.Д. Ушинского" г. Ярославль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10B0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4.03.05 Педагогическое образование (с двумя профилями подготовки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44.04.01 Педагогическое образова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16DF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Бакалавр</w:t>
            </w:r>
            <w:r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гист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4E68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-организатор основ безопасности и защиты Родины, Преподаватель общепрофессионального цикла, профессиональных модулей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C0F8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п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B682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7AB6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6BB2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ЖД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7686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бота с обучающимися с инвалидностью и ограниченными возможностями здоровья</w:t>
            </w:r>
          </w:p>
          <w:p w14:paraId="0DCCA34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Тренер-преподаватель по адаптивной физической культуре</w:t>
            </w:r>
          </w:p>
          <w:p w14:paraId="7EA0207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Инструктор по оказанию первой помощи</w:t>
            </w:r>
          </w:p>
          <w:p w14:paraId="600B9C3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Физиолого-гигиенические основы </w:t>
            </w:r>
          </w:p>
          <w:p w14:paraId="3874384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разовательного процесса</w:t>
            </w:r>
          </w:p>
          <w:p w14:paraId="5DA0D1C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оспитание здорового образа жизн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C265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педагогический университет им. К.Д. Ушинского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Институт развития образования, повышения квалификации и переподготовки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университет им. П.Г. Демидова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университет им. П.Г. Демидова"</w:t>
            </w:r>
          </w:p>
        </w:tc>
      </w:tr>
      <w:tr w:rsidR="003234BA" w:rsidRPr="00C33EEE" w14:paraId="753294DA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3323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70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A925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ажне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Алена Серге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DFBF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высшее профессиональное (магистратура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6ED3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ФГБОУ ВО "Ярославский государственный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едагогический университет им. К.Д. Ушинского" г. Ярославль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педагогический университет им. К.Д. Ушинского" г. Ярославль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75EA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44.03.02 Психолого-педагогическое образовани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44.04.02 Психолого-педагогическое образование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7EAD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Бакалавр</w:t>
            </w:r>
            <w:r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гист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810D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едагог-психолог, п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реподаватель общеобразовательных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дисциплин  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AFBC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н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A85F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2523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29AB2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ИПД, психолог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7CB7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актики психологической поддержки подростков в кризисной ситуации</w:t>
            </w:r>
          </w:p>
          <w:p w14:paraId="246554F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br/>
              <w:t>Социально-психологическое тестирование обучающихся: организация проведения и работа с результатами</w:t>
            </w:r>
          </w:p>
          <w:p w14:paraId="5E79858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Цифровые инструменты для организации проектно-исследовательской деятельности</w:t>
            </w:r>
          </w:p>
          <w:p w14:paraId="7704B1A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беспечение детского благополучия: субъекты, факторы, инструменты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F7E0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НП "Региональная ассоциация психологов-консультантов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АУ ДПО ЯО "Институт развития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У ДПО ЯО "Институт развития образования"</w:t>
            </w:r>
          </w:p>
        </w:tc>
      </w:tr>
      <w:tr w:rsidR="003234BA" w:rsidRPr="00C33EEE" w14:paraId="57C28B29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565E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71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5E2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еменова Ольга</w:t>
            </w:r>
          </w:p>
          <w:p w14:paraId="5802C9D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иколаевна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64ED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B731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ехнолого-экономический колледж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BCD5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0759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C01B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9A31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18CC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1B02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106B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раховое дело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C70A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B8BE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3234BA" w:rsidRPr="00C33EEE" w14:paraId="30EFE8E5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17BE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72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C6A1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Сидоренкова Виктория Григор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E241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C0B7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У ВПО Ярославский государственный педагогический университет им. К.Д.</w:t>
            </w:r>
            <w:r w:rsidRPr="00C33EEE">
              <w:rPr>
                <w:color w:val="000000" w:themeColor="text1"/>
                <w:sz w:val="14"/>
                <w:szCs w:val="14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1483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Т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хнология и предпринимательство с дополнительной специальностью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B903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технологии, предпринимательства и безопасности жизнедеятельност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75C1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астер производственного обучения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5230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E2F6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DEE3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8A5B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A79B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  <w:p w14:paraId="38FBE3E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Методика организации и проведения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дэмоэкзамена</w:t>
            </w:r>
            <w:proofErr w:type="spellEnd"/>
          </w:p>
          <w:p w14:paraId="3262016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</w:t>
            </w:r>
          </w:p>
          <w:p w14:paraId="74DBF3D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езопасные методы и приемы выполнения строительных работа, в том числе: окрасочные работы, электросварочные и газосварочные работы</w:t>
            </w:r>
          </w:p>
          <w:p w14:paraId="3526D79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8F31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Государственный университет просвещения</w:t>
            </w:r>
          </w:p>
          <w:p w14:paraId="7402F7F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У ДПО "Федеральный институт повышения квалификации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</w:tr>
      <w:tr w:rsidR="003234BA" w:rsidRPr="00C33EEE" w14:paraId="3529A91E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6602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73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36C2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Синявина Алина Игор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989D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магистратура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A876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ВО "Российский экономический университет имени Г.В.Плеханова" г.Москв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ФГБОУ ВО "Ярославский государственный университет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м.П.Г.Демидо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"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.Ярославль</w:t>
            </w:r>
            <w:proofErr w:type="spellEnd"/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430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8.03.01 Экономик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38.04.01 Экономик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D176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акалавр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агист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74BD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5625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с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тветствие занимаемой должности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A079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1BBA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94F1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кономика, бухгалтерский учет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CC3A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  <w:p w14:paraId="5D4ADFB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</w:t>
            </w:r>
          </w:p>
          <w:p w14:paraId="1C76627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Развитие методической компетентности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едагогических работников ПОО</w:t>
            </w:r>
          </w:p>
          <w:p w14:paraId="04ABBB3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Защита детей от информации, причиняющей вред их здоровью и (или) развитию</w:t>
            </w:r>
          </w:p>
          <w:p w14:paraId="4B3A9E0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овременное оборудование для коррекционного и инклюзивного обучения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D32F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ЯО ИРО Ярославской области</w:t>
            </w:r>
          </w:p>
        </w:tc>
      </w:tr>
      <w:tr w:rsidR="003234BA" w:rsidRPr="00C33EEE" w14:paraId="6DC78A32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9A6E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74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414C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Смирнов Анатолий Викторович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DE69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ачальное профессиональное (ПУ, ПЛ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реднее профессионально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50A7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СПО ЯО Ярославский техникум гостиничного и строительного сервис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АУ ЯО Ярославский промышленно-экономический колледж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EA97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варщик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онтаж и техническая эксплуатация промышленного оборудован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7B28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лектросварщик ручной сварки 3 разряд, газосварщик 3 разряд, электросварщик на автоматических и полуавтоматических машинах 3 разряд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техник-механик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8309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астер производственного обучения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D0B5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9C7F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8951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D393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9342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ые подходы к формированию навыков профессиональной деятельности в сфере охраны труда</w:t>
            </w:r>
          </w:p>
          <w:p w14:paraId="0233C38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  <w:p w14:paraId="16E203E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7BD7B6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езопасные методы и приемы выполнения строительных работа, в том числе: окрасочные работы, электросварочные и газосварочные работы.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4A8A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АУ ДПО ЯО ИР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</w:t>
            </w:r>
          </w:p>
          <w:p w14:paraId="6E37CD3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У ДПО "Федеральный институт повышения квалификации"</w:t>
            </w:r>
          </w:p>
        </w:tc>
      </w:tr>
      <w:tr w:rsidR="003234BA" w:rsidRPr="00C33EEE" w14:paraId="0F9CF2A9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D7F6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75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D40C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Смирнова Елена Никола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BBCA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15E4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 ВПО "Ярославский государственный педагогический университет им. К.Д. Ушинского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Учреждение Дополнительного Профессионального Образования "Институт повышения квалификации и профессиональной переподготовки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9F30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изика с дополнительной специальностью информатика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Теория и методика преподавания учебного предмета "Математика"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D205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читель физики и информатик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Учитель (преподаватель) математик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EB0C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общеобразовательных дисциплин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08FD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B2B3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6678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D770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формационные технологии в профессиональной деятельности</w:t>
            </w:r>
          </w:p>
          <w:p w14:paraId="41CB7BF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65EAA3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изика</w:t>
            </w:r>
          </w:p>
          <w:p w14:paraId="68B4B56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7A01DC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тематик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495E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етодика преподавания общеобразовательной дисциплины "Математика" с учетом профессиональной направленности основных образовательных программ среднего профессионального образования</w:t>
            </w:r>
          </w:p>
          <w:p w14:paraId="49174A3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Защита детей от информации, причиняющей вред их здоровью и (или) развитию</w:t>
            </w:r>
          </w:p>
          <w:p w14:paraId="1D87A3A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сновы обеспечения информационной безопасности детей</w:t>
            </w:r>
          </w:p>
          <w:p w14:paraId="779F39C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етоды формирования и воспитания гражданской идентичности</w:t>
            </w:r>
          </w:p>
          <w:p w14:paraId="327872E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Цифровые инструменты для организации проектно-исследовательской деятельност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C685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АОУ ДПО "Академия реализаций государственной политики и профессионального развития работников образования Министерство просвещения РФ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УК "Всероссийский центр развития художественного творчества и гуманитарных технологий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3234BA" w:rsidRPr="00C33EEE" w14:paraId="7558F313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5F15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76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7ABE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Смирнова Ольга Серге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ACA4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высшее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0092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Ярославский техникум советской торговл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Ярославский ордена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Трудового Красного Знамени </w:t>
            </w:r>
            <w:proofErr w:type="spellStart"/>
            <w:proofErr w:type="gram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с.педагогический</w:t>
            </w:r>
            <w:proofErr w:type="spellEnd"/>
            <w:proofErr w:type="gram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институт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м.К.Д.Ушинского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ЧОУ ДПО "Институт повышения квалификации и профессиональной переподготовки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CB9F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Технология приготовления пищ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еограф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"Организация образовательного процесса для обучающихся с ОВЗ"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748E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Техник-технолог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Учитель географии средней школы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Учитель (преподаватель) лиц с ограниченными возможностями здоровья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43EF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Преподаватель общепрофессионального цикла,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FCE3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7CB7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5246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2D95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ережливое производство</w:t>
            </w:r>
          </w:p>
          <w:p w14:paraId="05B8A87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18247AA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Экологические основы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риродопользован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16DA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Подготовка наставников молодых специалистов в образовательных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организациях</w:t>
            </w:r>
          </w:p>
          <w:p w14:paraId="62592AA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</w:p>
          <w:p w14:paraId="11C5902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338C37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FCA7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Отделение дополнительного образования ООО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"Издательство "Учитель"</w:t>
            </w:r>
          </w:p>
          <w:p w14:paraId="59F79C2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оргово-экономический колледж. Центр опережающей профессиональной подготовки ЯО</w:t>
            </w:r>
          </w:p>
          <w:p w14:paraId="0B2DC13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ехнолого-экономический колледж</w:t>
            </w:r>
          </w:p>
        </w:tc>
      </w:tr>
      <w:tr w:rsidR="003234BA" w:rsidRPr="00C33EEE" w14:paraId="1F9061E1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2194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77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0E93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здано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Ольга Валентин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10D1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A0518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университет имени К.Д. 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53D0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ингвистика и межкультурная коммуникац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09B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ингвист-преподаватель, переводчик-референт английского и немецкого языков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5A43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8EF8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9CDF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  21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F078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20 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0592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остранный язык в профессиональной деятельности</w:t>
            </w:r>
          </w:p>
          <w:p w14:paraId="4C38ECD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EE3768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остранный язык</w:t>
            </w:r>
          </w:p>
          <w:p w14:paraId="37472B9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06097E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ИПД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F398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ое оборудование для коррекционного и инклюзивного обучения</w:t>
            </w:r>
          </w:p>
          <w:p w14:paraId="613FB38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Разработка и внедрение методик преподавания общеобразовательных дисциплин с учетом профессиональной направленности программ СПО, реализуемых на базе основного общего образования</w:t>
            </w:r>
          </w:p>
          <w:p w14:paraId="63D6618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пособы профессионализации содержания общеобразовательной дисциплины в разрезе УГПС</w:t>
            </w:r>
          </w:p>
          <w:p w14:paraId="3268A06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сновы обеспечения информационной безопасности детей</w:t>
            </w:r>
          </w:p>
          <w:p w14:paraId="72DE953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Цифровые инструменты для организации проектно-исследовательской деятельност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02EB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</w:p>
          <w:p w14:paraId="67DDB99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Институт развития профессионального образования</w:t>
            </w:r>
          </w:p>
          <w:p w14:paraId="4025A0C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У ВО "Сургутский государственный университет"</w:t>
            </w:r>
          </w:p>
          <w:p w14:paraId="7E960B1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</w:t>
            </w:r>
          </w:p>
          <w:p w14:paraId="5D33996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3234BA" w:rsidRPr="00C33EEE" w14:paraId="2D55462F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7B25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78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1263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колов</w:t>
            </w:r>
          </w:p>
          <w:p w14:paraId="0733124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вгений</w:t>
            </w:r>
          </w:p>
          <w:p w14:paraId="4D51D38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лександрович.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D939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(профессиональное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2DA7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Угличский индустриально-педагогический колледж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421A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C11B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11BC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2BFB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27C7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DD40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BA82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изическая культура</w:t>
            </w:r>
          </w:p>
          <w:p w14:paraId="037E75A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575265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Ж</w:t>
            </w:r>
          </w:p>
          <w:p w14:paraId="1A4CD62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0B4B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1B7C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3234BA" w:rsidRPr="00C33EEE" w14:paraId="37B67454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2459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79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03B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Соловьева Анна Владими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EC81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DE61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У ВПО "Ярославский государственный педагогический университет имени К.Д. Ушинского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ОБУ ВПО "Финансовый университет при Правительстве Российской Федерации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0660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тория с дополнительной специальностью психолог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ухгалтерский учет, анализ и аудит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80A4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читель истории. Психолог. Преподаватель психологи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Экономист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FA59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0F44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ысшая категория</w:t>
            </w:r>
            <w:r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8919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5945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787B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философии</w:t>
            </w:r>
          </w:p>
          <w:p w14:paraId="3E9E82B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208DEB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тория России</w:t>
            </w:r>
          </w:p>
          <w:p w14:paraId="0955AB6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69CCDA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ИПД</w:t>
            </w:r>
          </w:p>
          <w:p w14:paraId="388B687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5732CE4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еограф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F829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едагогическое образование: преподаватель географии в СПО</w:t>
            </w:r>
          </w:p>
          <w:p w14:paraId="7AE1685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сновы обеспечения информационной безопасности детей</w:t>
            </w:r>
          </w:p>
          <w:p w14:paraId="346CC61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Цифровые инструменты для организации проектно-исследовательской деятельност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9581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НО ДПО "Федеральный институт повышения квалификации и переподготовки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3234BA" w:rsidRPr="00C33EEE" w14:paraId="591CB056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996E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80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EF45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Спиридонова Елена Александ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0479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7E04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осковский государственный унив</w:t>
            </w:r>
            <w:r>
              <w:rPr>
                <w:rFonts w:eastAsia="Times New Roman"/>
                <w:color w:val="000000" w:themeColor="text1"/>
                <w:sz w:val="14"/>
                <w:szCs w:val="14"/>
              </w:rPr>
              <w:t>ерситет технологий и управления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3A48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овароведение и экспертиза т</w:t>
            </w:r>
            <w:r>
              <w:rPr>
                <w:rFonts w:eastAsia="Times New Roman"/>
                <w:color w:val="000000" w:themeColor="text1"/>
                <w:sz w:val="14"/>
                <w:szCs w:val="14"/>
              </w:rPr>
              <w:t>оваров (по областям применения)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C042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Т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варовед-эксперт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7DA4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Воспитатель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CCF2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3AEF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CCCA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39A4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2627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Цифровые технологии инклюзивного обучения в системе СПО</w:t>
            </w:r>
          </w:p>
          <w:p w14:paraId="70F7824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Защита детей от информации, причиняющей вред их здоровью и (или) развитию</w:t>
            </w:r>
          </w:p>
          <w:p w14:paraId="624E005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Долговременный уход за гражданами пожилого возраста инвалидами и больным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ED62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</w:p>
          <w:p w14:paraId="681A6EE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ДО ЯО ГПОУ ЯО Ярославский торгово-экономический колледж</w:t>
            </w:r>
          </w:p>
        </w:tc>
      </w:tr>
      <w:tr w:rsidR="003234BA" w:rsidRPr="00C33EEE" w14:paraId="5D9D331A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5C41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1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0489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упенько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Наталья Юр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DEFC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5334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Ярославский государственный педагогический институт им. К.Д. Ушинского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C561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Х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мия и биолог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0D9B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химии и биологи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D6EB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D3A8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AEAA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865C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45E3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Хим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FAAF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казание первой помощи пострадавшим</w:t>
            </w:r>
          </w:p>
          <w:p w14:paraId="101F968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6DECB7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FF82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</w:p>
          <w:p w14:paraId="674F05C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ехнолого-экономический колледж</w:t>
            </w:r>
          </w:p>
        </w:tc>
      </w:tr>
      <w:tr w:rsidR="003234BA" w:rsidRPr="00C33EEE" w14:paraId="773E4082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E52C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2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B3A9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ыроваро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Анна Витал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3B50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3D4C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Ярославский государственный педагогический университет им. К.Д. Ушинского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5F7C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Ф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зика с дополнительной специальностью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0982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физики и математик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A668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C897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238B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70EA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95F9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56F5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чебно-методическое обеспечение реализации ФГОС СОО в СПО</w:t>
            </w:r>
          </w:p>
          <w:p w14:paraId="6EBE032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Разработка и конструирование программ опережающей профессиональной подготовки при помощи цифровой платформы ЦОПП</w:t>
            </w:r>
          </w:p>
          <w:p w14:paraId="0A8BA3D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9639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АУ ДПО ЯО ИРО Ярославской области</w:t>
            </w:r>
          </w:p>
          <w:p w14:paraId="2B0F8F8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оргово-промышленный колледж</w:t>
            </w:r>
          </w:p>
          <w:p w14:paraId="0F02BDF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ехнолого-экономический колледж</w:t>
            </w:r>
          </w:p>
        </w:tc>
      </w:tr>
      <w:tr w:rsidR="003234BA" w:rsidRPr="00C33EEE" w14:paraId="0B6623BC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DB9A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3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73FD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якинаРуфин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Евген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7DEB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8B9C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ГПИ м. К.Д.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BB4D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Р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сский язык и литератур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5D37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русского языка и литературы средней школы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DF53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4096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A966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7E3C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A094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усский язык</w:t>
            </w:r>
          </w:p>
          <w:p w14:paraId="6C82EDA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5E3884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итература</w:t>
            </w:r>
          </w:p>
          <w:p w14:paraId="34F0655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56B6D3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ультурология</w:t>
            </w:r>
          </w:p>
          <w:p w14:paraId="054A28A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9058B2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зработка и проведение экскурсий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8D2E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Актуальные практики вовлечения обучающихся в изучение военной истории</w:t>
            </w:r>
          </w:p>
          <w:p w14:paraId="3180B3E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Экскурсовод (гид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35F2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У ДО ЯО "Центр детского и юношеского туризма"</w:t>
            </w:r>
          </w:p>
          <w:p w14:paraId="17E6C6D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 ВО "Ярославский государственный университет им П.Г. Демидова"</w:t>
            </w:r>
          </w:p>
        </w:tc>
      </w:tr>
      <w:tr w:rsidR="003234BA" w:rsidRPr="00C33EEE" w14:paraId="15F0727A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594A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4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57F3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абуно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Анастасия Викто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E876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D17C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университет им. К.Д. 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6991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остранный язык с дополнительной специальностью Иностранный язык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BF92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немецкого и английского языков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2E37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CA42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1F27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F7C9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BCA5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остранный язык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ED78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казание первой помощи пострадавшим</w:t>
            </w:r>
          </w:p>
          <w:p w14:paraId="6CC03BF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5C9B40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CFC1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</w:p>
          <w:p w14:paraId="7B30B08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ехнолого-экономический колледж</w:t>
            </w:r>
          </w:p>
        </w:tc>
      </w:tr>
      <w:tr w:rsidR="003234BA" w:rsidRPr="00C33EEE" w14:paraId="523F7263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4608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5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8DDD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арынин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Анастасия Алексе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321B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0AA6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технический университет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59A9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формационные системы и технологии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7772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Б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калав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3022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5D2E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9C29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BC5D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0D96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форматик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08B7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казание первой помощи пострадавшим</w:t>
            </w:r>
          </w:p>
          <w:p w14:paraId="544378F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B85B8E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2A5A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</w:p>
          <w:p w14:paraId="2A6A7CB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3234BA" w:rsidRPr="00C33EEE" w14:paraId="3C388543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42E1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6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9C27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Тимофеева Наталья Владими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5FDF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D939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Ярославский государственный педагогический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университет им. К.Д. 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33EE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М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тематик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FF48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математики средней школы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416F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1BF3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2B2A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D41B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E92B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тематик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E9D9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казание первой помощи пострадавшим</w:t>
            </w:r>
          </w:p>
          <w:p w14:paraId="53217FE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734A21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B897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ОАУ ЯО ИРО Ярославской области</w:t>
            </w:r>
          </w:p>
          <w:p w14:paraId="0C15D27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ГПОУ ЯО Ярославский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технолого-экономический колледж</w:t>
            </w:r>
          </w:p>
        </w:tc>
      </w:tr>
      <w:tr w:rsidR="003234BA" w:rsidRPr="00C33EEE" w14:paraId="0EBB3ABC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D273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87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74F7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Тихомирова Наталья Александ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F545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ачальное профессиональное (ПУ, ПЛ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ысшее профессиональное (бакалавриа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2EFC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отласское педагогическое училищ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оморский государственный университет имени М.В. Ломоносова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5C0C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еподаватель в начальных классах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едагогика и методика начального образован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11BB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начальных классо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учитель начальных классов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1D0C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общеобразовательных дисциплин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3B8E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8BEB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8918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39A0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усский язык</w:t>
            </w:r>
          </w:p>
          <w:p w14:paraId="4AB8919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5B5AA7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итератур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A617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лектронный сетевой ресурс как инструмент открытости профессиональной деятельности педагога</w:t>
            </w:r>
          </w:p>
          <w:p w14:paraId="3758F25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ункциональная грамотность обучающихся (русский язык и литература)</w:t>
            </w:r>
          </w:p>
          <w:p w14:paraId="6A558F4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Реализация требований обновленных ФГОС НОО, ФГОС ООО в работе учителя</w:t>
            </w:r>
          </w:p>
          <w:p w14:paraId="6F658B6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Введение обновленного ФГОС ООО: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разовательныйинтенсив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для управленцев</w:t>
            </w:r>
          </w:p>
          <w:p w14:paraId="25A2B42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DE5469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2826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АО УДПО Архангельский областной институт открытого образов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О УДПО Архангельский областной институт открытого образов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О УДПО Архангельский областной институт открытого образования</w:t>
            </w:r>
          </w:p>
          <w:p w14:paraId="19E05D3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АО УДПО Архангельский областной институт открытого образования</w:t>
            </w:r>
          </w:p>
          <w:p w14:paraId="4F65C81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ехнолого-экономический колледж</w:t>
            </w:r>
          </w:p>
        </w:tc>
      </w:tr>
      <w:tr w:rsidR="003234BA" w:rsidRPr="00C33EEE" w14:paraId="1575C94C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9003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8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AD1A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Трубкина Нина Никола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9643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71B9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ереповецкий государственный педагогический институт им. А.В. Луначар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AB99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DA24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читель русского языка и литературы средней школы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6626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97AC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920E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11A1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3814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усский язык</w:t>
            </w:r>
          </w:p>
          <w:p w14:paraId="1514852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F44C74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итератур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E3C7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Защита детей от информации, причиняющей вред их здоровью и развитию</w:t>
            </w:r>
          </w:p>
          <w:p w14:paraId="7D82B89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овременное оборудование для коррекционного и инклюзивного обучения</w:t>
            </w:r>
          </w:p>
          <w:p w14:paraId="1AF0290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сновы обеспечения информационной безопасности детей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3105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О Центр непрерывного образования и инновац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</w:t>
            </w:r>
          </w:p>
        </w:tc>
      </w:tr>
      <w:tr w:rsidR="003234BA" w:rsidRPr="00C33EEE" w14:paraId="27A67A51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8223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89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5FF0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ютяева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Наталья Васил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6C32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AA8A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г. Москва Академия труда и социальных отношений, Ярославский филиал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5131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ухгалтерский учет, анализ и аудит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94B7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Э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ономист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006D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3494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0486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7203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BB4A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  <w:p w14:paraId="0CCF0A7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DD16B3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анализа бухгалтерской отчетности</w:t>
            </w:r>
          </w:p>
          <w:p w14:paraId="660B241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5473D9E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инансы, денежное обращение и кредит</w:t>
            </w:r>
          </w:p>
          <w:p w14:paraId="7B7C179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2A1C21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актические основы бухгалтерского учета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источников </w:t>
            </w:r>
            <w:proofErr w:type="gram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ормирования  активов</w:t>
            </w:r>
            <w:proofErr w:type="gram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организации</w:t>
            </w:r>
          </w:p>
          <w:p w14:paraId="729EC14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F6A402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полнение работ  по профессии Кассир</w:t>
            </w:r>
          </w:p>
          <w:p w14:paraId="3A2BCCD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D5E488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формационные технологии в профессиональной деятельности/Адаптивные информационные технологии в профессиональной деятельности</w:t>
            </w:r>
          </w:p>
          <w:p w14:paraId="6511E0A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79E5211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едение расчетов с бюджетами бюджетной системы Российской Федерации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2694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Экономист</w:t>
            </w:r>
          </w:p>
          <w:p w14:paraId="36FED75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  <w:p w14:paraId="6997DDB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Защита детей от информации, причиняющей вред их здоровью и (или) развитию</w:t>
            </w:r>
          </w:p>
          <w:p w14:paraId="0221059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Разговоры о важном: система работы классного руководителя (куратора)</w:t>
            </w:r>
          </w:p>
          <w:p w14:paraId="47E0BC2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Преподаватель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информационных технологий</w:t>
            </w:r>
          </w:p>
          <w:p w14:paraId="139F5B3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</w:p>
          <w:p w14:paraId="637B5A8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C7EB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Научная автономная некоммерческая организация "Институт профессионального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ФГАОУ ДПО Академия реализации государственной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олитики и профессионального образования Министерства просвещения РФ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Дом знаний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3234BA" w:rsidRPr="00C33EEE" w14:paraId="04BF057A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F399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90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1FAC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рядченко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Екатерина </w:t>
            </w:r>
          </w:p>
          <w:p w14:paraId="3F3D72D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Юрьевна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C5D5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53F9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4BEF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0194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5733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1929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2937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0DEF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6077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ществознание</w:t>
            </w:r>
          </w:p>
          <w:p w14:paraId="1CBA1FF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B68897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D778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09C0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3234BA" w:rsidRPr="00C33EEE" w14:paraId="5E29BB9A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1C4A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91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12DE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Уханова Надежда Серге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9DEF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реднее профессионально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B757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техникум советской торговл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Ярославский государственный педагогический университет им. К.Д. 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6E20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овароведение и организация торговли продовольственными товарам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едагогика и методика дошкольного образован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9E11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оваровед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дошкольное образование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BF76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Воспитатель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F2D6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с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тветствие занимаемой должно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D42A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2B4A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9E03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B342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казание первой помощи</w:t>
            </w:r>
          </w:p>
          <w:p w14:paraId="311CD9B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оздание условий для формирования социально-бытовых навыков у обучающихся с ограниченными возможностями здоровья в профессиональной образовательной организаци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A277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 Ресурсный учебно-методический центр</w:t>
            </w:r>
          </w:p>
        </w:tc>
      </w:tr>
      <w:tr w:rsidR="003234BA" w:rsidRPr="00C33EEE" w14:paraId="1392FB85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EF0F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92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E19E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Филиппов Василий Васильевич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4904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FF11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Костромской государственный педагогический институт имени Н.А. Некрасова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0345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щетехнические дисциплины и труд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5415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общетехнических дисциплин и труда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8FFA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астер производственного обучения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54B7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DEAB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2C62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7A15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4D5F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казание первой помощи пострадавшим</w:t>
            </w:r>
          </w:p>
          <w:p w14:paraId="0BB1B61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BA30A7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щие вопросы охраны труда и функционирования системы управления охраной труда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4371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</w:p>
          <w:p w14:paraId="005337D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У ДПО "Федеральный институт повышения квалификации"</w:t>
            </w:r>
          </w:p>
        </w:tc>
      </w:tr>
      <w:tr w:rsidR="003234BA" w:rsidRPr="00C33EEE" w14:paraId="1BA19295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7D5D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93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2731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Фомина Светлана Игор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7412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AB5B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институт им.</w:t>
            </w:r>
            <w:r w:rsidRPr="00C33EEE">
              <w:rPr>
                <w:color w:val="000000" w:themeColor="text1"/>
                <w:sz w:val="14"/>
                <w:szCs w:val="14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.Д. 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99A0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Химия и биолог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5C32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читель химии и биологии средней школы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C57C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0588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0971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1571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6483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компетенции «Администрирование отеля»</w:t>
            </w:r>
          </w:p>
          <w:p w14:paraId="6C4C8D4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FD4412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ркетинговые технологии в туризме</w:t>
            </w:r>
          </w:p>
          <w:p w14:paraId="1CD4016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C45D76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аркетинг</w:t>
            </w:r>
          </w:p>
          <w:p w14:paraId="6E6488B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1DDC49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сновы маркетинга гостиничных услуг</w:t>
            </w:r>
          </w:p>
          <w:p w14:paraId="53CB0B0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F73CEC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Организация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обслуживания на предприятиях индустрии размещения</w:t>
            </w:r>
          </w:p>
          <w:p w14:paraId="08D0BF6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B4C7A3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рганизация и контроль текущей, деятельности сотрудников службы бронирования и продаж гостиничного продукт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A2E2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</w:t>
            </w:r>
          </w:p>
          <w:p w14:paraId="4BC89C2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Работа с вознаграждениями в сфере туризма и гостиничного дела</w:t>
            </w:r>
          </w:p>
          <w:p w14:paraId="6A1A664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Защита детей от информации, причиняющей вред их здоровью и (или) развитию</w:t>
            </w:r>
          </w:p>
          <w:p w14:paraId="11D32FF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Аспекты правового регулирования образования в Российской Федерации</w:t>
            </w:r>
          </w:p>
          <w:p w14:paraId="6DE35BE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9E34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ООО "Центр инновационного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образования и вос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</w:p>
        </w:tc>
      </w:tr>
      <w:tr w:rsidR="003234BA" w:rsidRPr="00C33EEE" w14:paraId="5515600F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12BE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94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E2B9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Хорсун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Ксения Александ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AFE3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6A2C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ГБОУ ВО "Ярославский государственный педагогический университет им.К.Д. Ушинского" г. Ярославль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055C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едагогическое образование (с двумя профилями подготовки)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6DD2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Б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калавр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F62C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D7A4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8FE0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59B7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A4E6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E119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еализация требований обновленных ФГОС НОО, ФГОС ООО в работе учителя"</w:t>
            </w:r>
          </w:p>
          <w:p w14:paraId="6875852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Менеджмент организации</w:t>
            </w:r>
          </w:p>
          <w:p w14:paraId="7F82051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Профилактика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бразовательнойнеуспешности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обучающихся ПОО</w:t>
            </w:r>
          </w:p>
          <w:p w14:paraId="3A0AB1C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2F88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ВО "Ярославский государственный педагогический университет им. К.Д. Ушинского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ДПО Ярославской области "Институт развития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3234BA" w:rsidRPr="00C33EEE" w14:paraId="075AB85C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2F37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95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227A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Хохлова Оксана Никола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7A68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B7A3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. Архангельск Институт управления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CFB7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Финансы и кредиты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8738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Э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ономист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5C83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профессионального цикла, профессиональных модулей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E66F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0865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EA06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D7A4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сихология делового общения</w:t>
            </w:r>
          </w:p>
          <w:p w14:paraId="4DD9836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C92354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Эффективное поведение на рынке труда</w:t>
            </w:r>
          </w:p>
          <w:p w14:paraId="00127CC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6049703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сихология и этика профессиональной деятельности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23E2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Работа с вознаграждениями в сфере 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уризмаи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гостиничного дела</w:t>
            </w:r>
          </w:p>
          <w:p w14:paraId="5FF8302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Защита детей от информации, причиняющей вред их здоровью и (или) развитию</w:t>
            </w:r>
          </w:p>
          <w:p w14:paraId="4F5CCA2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5C3D63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одготовка региональных экспертов конкурсов профессионального мастерства "</w:t>
            </w: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билимпикс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"</w:t>
            </w:r>
          </w:p>
          <w:p w14:paraId="34FCED1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07CA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оргово-экономически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.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3234BA" w:rsidRPr="00C33EEE" w14:paraId="20F770B4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F62E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96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550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Худякова Людмила Александ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55D0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E2A0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ировский государственный педагогический институт им.</w:t>
            </w:r>
            <w:r w:rsidRPr="00C33EEE">
              <w:rPr>
                <w:color w:val="000000" w:themeColor="text1"/>
                <w:sz w:val="14"/>
                <w:szCs w:val="14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.И. Ленина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E7A7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иология с дополнительной специальностью хим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D557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биологии и химии средней школы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38F9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86EE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3154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3B5E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581B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Биолог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DD81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овременное оборудование для коррекционного и инклюзивного обучения</w:t>
            </w:r>
          </w:p>
          <w:p w14:paraId="6AC7D44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Цифровые инструменты для организации проектно-исследовательской деятельност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8880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ТЭК ЦОПП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3234BA" w:rsidRPr="00C33EEE" w14:paraId="2310E324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B5C0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97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6E3B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Чекменева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Екатерина Владимиро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BD06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высшее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609D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ГОУ ВПО "Ярославский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осударственный университет им. П.Г. Демидова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4F0A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сихолог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FEA5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сихолог.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реподаватель психологи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DD8A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Педагог-организатор</w:t>
            </w:r>
          </w:p>
          <w:p w14:paraId="153C8E3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8221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с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оответствие занимаемой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должности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0342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16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DA2A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6668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Анимационная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деятельность в гостиничной индустрии</w:t>
            </w:r>
          </w:p>
          <w:p w14:paraId="27F8B60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B6C8BC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ИПД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B2B9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Информационная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безопасность детей: социальные и технологические аспекты</w:t>
            </w:r>
          </w:p>
          <w:p w14:paraId="1F03C84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Воспитательная деятельность в учреждениях среднего профессионального образования</w:t>
            </w:r>
          </w:p>
          <w:p w14:paraId="6F25FFE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Работа с обучающимися с инвалидностью и ограниченными возможностями здоровья</w:t>
            </w:r>
          </w:p>
          <w:p w14:paraId="1FD7847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сновы обеспечения информационной безопасности детей</w:t>
            </w:r>
          </w:p>
          <w:p w14:paraId="2A023FD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</w:p>
          <w:p w14:paraId="33572CA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Цифровые инструменты для организации проектно-исследовательской деятельности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9334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 xml:space="preserve">ФГАОУ ДПО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"Академия реализации государственной политики и профессионального развития работников образования Министерства просвещения РФ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Международный детский центр "Артек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ООО "Центр инновационного образования и воспитан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3234BA" w:rsidRPr="00C33EEE" w14:paraId="139DA530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6A65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98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7E4F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Черноусов Владимир Борисович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6D82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ачальное профессиональное (ПУ, ПЛ)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реднее профессионально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E370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офессиональное училище №26 город Липецк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Архангельское областное училище культуры (колледж культуры и искусства)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16F5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Э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ектрогазосварщик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оциально-культурная деятельность и народное художественное творчество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9431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Э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лектрогазосварщик третьего разряда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едагог-организатор, руководитель театрального коллектива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04F3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Мастер производственного обучения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C5DE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B4E1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FCD2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D3FB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2D37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одготовка мастера производственного обучения к реализации образовательных программ СПО в современных условиях</w:t>
            </w:r>
          </w:p>
          <w:p w14:paraId="4137FAE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ереподготовка по профессии рабочего, должности служащего</w:t>
            </w:r>
          </w:p>
          <w:p w14:paraId="1BA1A5B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Безопасные методы и приемы выполнения строительных работа, в том числе: окрасочные работы, электросварочные и газосварочные работы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E6A7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АУ ЯО Ярославский колледж гостиничного и строительного сервиса</w:t>
            </w:r>
          </w:p>
          <w:p w14:paraId="7827380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У ДПО "Федеральный институт повышения квалификации</w:t>
            </w:r>
          </w:p>
        </w:tc>
      </w:tr>
      <w:tr w:rsidR="003234BA" w:rsidRPr="00C33EEE" w14:paraId="1E50B217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6D5E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99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943A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proofErr w:type="spellStart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далев</w:t>
            </w:r>
            <w:proofErr w:type="spellEnd"/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 Сергей Алексеевич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6439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C392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Угличский индустриально-педагогический колледж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A18B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Ф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зическая культур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3D6A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физической культуры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E0C1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Руководитель физического воспитания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2EF9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EBC9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5B7E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E25C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D7C3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казание первой помощи пострадавшим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4551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</w:p>
        </w:tc>
      </w:tr>
      <w:tr w:rsidR="003234BA" w:rsidRPr="00C33EEE" w14:paraId="0CA5C0A8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CDD5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00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358C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Чиннова Юлия Евген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1706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3174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У ВПО "Ярославский государственный университет им.</w:t>
            </w:r>
            <w:r w:rsidRPr="00C33EEE">
              <w:rPr>
                <w:color w:val="000000" w:themeColor="text1"/>
                <w:sz w:val="14"/>
                <w:szCs w:val="14"/>
              </w:rPr>
              <w:t> 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.Г. Демидова"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01D0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икладная информатика (в экономике)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5D46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форматик-экономист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35FB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Методист, преподаватель</w:t>
            </w:r>
          </w:p>
          <w:p w14:paraId="53ABF51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5D4F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с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оответствие занимаемой должности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6B86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D309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EF82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формационные системы в профессиональной деятельности</w:t>
            </w:r>
          </w:p>
          <w:p w14:paraId="4C422F5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221F8B5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форматика</w:t>
            </w:r>
          </w:p>
          <w:p w14:paraId="2F30E41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1AC1B2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ОИПД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99EB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Формирование профессиональной культуры обучающихся в ПОО</w:t>
            </w:r>
          </w:p>
          <w:p w14:paraId="1A6B01F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 xml:space="preserve">Работа с обучающимися с инвалидностью и ограниченными 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возможностями здоровья</w:t>
            </w:r>
          </w:p>
          <w:p w14:paraId="16373AA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Цифровые инструменты для организации проектно-исследовательской деятельности</w:t>
            </w:r>
          </w:p>
          <w:p w14:paraId="5FD1A49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Реализация требования ФГОС СПО в профессиональных образовательных организациях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3BD6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АУ ДПО ЯО "Институт развития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ГПОУ ЯО Ярославский технолого-экономический колледж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ОАУ ДПО Ярославской области "Институт развития образования"</w:t>
            </w:r>
          </w:p>
        </w:tc>
      </w:tr>
      <w:tr w:rsidR="003234BA" w:rsidRPr="00C33EEE" w14:paraId="38BC30C9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CB54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101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2A91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Шарипова Наталия Васил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D20A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бакалавриа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AB64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инский государственный педагогический институт им. Н.Г. Чернышев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0B01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М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тематик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14A4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У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читель математики, информатики и вычислительной техник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CA99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3E1F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п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рв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0E38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  26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666C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  23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0950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Информатика, математика 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175F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онтрольно-оценочная деятельность, как механизм реализации требований ФГОС к планируемым результатам</w:t>
            </w:r>
          </w:p>
          <w:p w14:paraId="32C6B2C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BC4A14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</w:p>
          <w:p w14:paraId="116B203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FC38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АУ ДПО ЯО "Институт развития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ехнолого-экономический колледж</w:t>
            </w:r>
          </w:p>
        </w:tc>
      </w:tr>
      <w:tr w:rsidR="003234BA" w:rsidRPr="00C33EEE" w14:paraId="317AE93A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871B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02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EC25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Шибаева</w:t>
            </w:r>
          </w:p>
          <w:p w14:paraId="62121CB4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нна</w:t>
            </w:r>
          </w:p>
          <w:p w14:paraId="6BE41FD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Николаевна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5B3D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16FB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Ярославский государственный педагогический университет им. К.Д. Ушинского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777D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CCA4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89322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13F9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06AB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A4ABD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21C4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форматик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3FE5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28B6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</w:tc>
      </w:tr>
      <w:tr w:rsidR="003234BA" w:rsidRPr="00C33EEE" w14:paraId="49D26BEE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224B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103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8829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Шувалова Марина Евген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68E1C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29D684F1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25B6D0F1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717A7AA6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02C02EFD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21D75CFB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5E16BE15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2987259D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40BAC6C9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  <w:r w:rsidRPr="00C33EEE">
              <w:rPr>
                <w:color w:val="000000" w:themeColor="text1"/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8E330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4AE07DEE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214BF6F8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7A4E43F5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2792133A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29F8706A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3AFD4BE7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2255BC01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</w:p>
          <w:p w14:paraId="4E1A3918" w14:textId="77777777" w:rsidR="003234BA" w:rsidRPr="00C33EEE" w:rsidRDefault="003234BA" w:rsidP="003234BA">
            <w:pPr>
              <w:rPr>
                <w:color w:val="000000" w:themeColor="text1"/>
                <w:sz w:val="14"/>
                <w:szCs w:val="14"/>
              </w:rPr>
            </w:pPr>
            <w:r w:rsidRPr="00C33EEE">
              <w:rPr>
                <w:color w:val="000000" w:themeColor="text1"/>
                <w:sz w:val="14"/>
                <w:szCs w:val="14"/>
              </w:rPr>
              <w:t>ГПОУ ЯО Ярославский торгово-экономический колледж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D398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Туризм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54B9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пециалист по туризму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174E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подаватель общепрофессионального цикла, профессиональных модулей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EEA0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н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е аттестован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60C0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751F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F3A4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Предоставление туроператорских услуг</w:t>
            </w:r>
          </w:p>
          <w:p w14:paraId="426BAAA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77FBCD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нформационно – коммуникационные технологии в профессиональной деятельности</w:t>
            </w:r>
          </w:p>
          <w:p w14:paraId="3A7C3F9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4BA0B2F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ервисная деятельность в туризме и гостеприимстве</w:t>
            </w:r>
          </w:p>
          <w:p w14:paraId="6EFE742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32BB3F3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Координация работы служб предприятий туризма и гостеприимства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4A6E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Работа с обучающимися с инвалидностью и ограниченными возможностями здоровья</w:t>
            </w:r>
          </w:p>
          <w:p w14:paraId="1A33ACC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Разговоры о важном: система работы классного руководителя</w:t>
            </w:r>
          </w:p>
          <w:p w14:paraId="4B79403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Стажировка педагогических работников профессиональных образовательных организаций в профильных организациях по профессии/специальности</w:t>
            </w:r>
          </w:p>
          <w:p w14:paraId="05A14E9B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"Туризм"</w:t>
            </w:r>
          </w:p>
          <w:p w14:paraId="185154D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0331AA3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B79C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колледж управления и профессиональных технологий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АОУ ДПО Академия реализации государственной политики и профессионального образования Министерства просвещения РФ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ПОУ ЯО Ярославский торгово-экономический колледж. Центр опережающей профессиональной подготовки ЯО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ФГБОУ ДПО "Институт развития профессионального образования"</w:t>
            </w:r>
          </w:p>
          <w:p w14:paraId="075B04C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ехнолого-экономический колледж</w:t>
            </w:r>
          </w:p>
        </w:tc>
      </w:tr>
      <w:tr w:rsidR="003234BA" w:rsidRPr="00C33EEE" w14:paraId="4E60A4A6" w14:textId="77777777" w:rsidTr="003234BA">
        <w:trPr>
          <w:tblCellSpacing w:w="0" w:type="dxa"/>
          <w:jc w:val="center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3610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lastRenderedPageBreak/>
              <w:t>104.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F168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Яблокова Анна Валерьевна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FF49C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высшее профессиональное (специалитет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7EE0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Ярославский государственный университет имени П.Г. Демидова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31E7F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ори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5981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сторик, преподаватель истории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8C62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 xml:space="preserve">Преподаватель общеобразовательных дисциплин   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5D21A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>
              <w:rPr>
                <w:rFonts w:eastAsia="Times New Roman"/>
                <w:color w:val="000000" w:themeColor="text1"/>
                <w:sz w:val="14"/>
                <w:szCs w:val="14"/>
              </w:rPr>
              <w:t>в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ысшая категория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A21C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  17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FCE8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  17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8FE71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5E455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Актуальные вопросы содержания и методики преподавания обществознания</w:t>
            </w:r>
          </w:p>
          <w:p w14:paraId="22A55BF6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Подготовка к итоговой аттестации по истории и обществознанию</w:t>
            </w:r>
          </w:p>
          <w:p w14:paraId="3CC59FFE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Реализация требований ФГОС СОО в СПО при преподавании дисциплин: история, обществознание</w:t>
            </w:r>
          </w:p>
          <w:p w14:paraId="0497B2E3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Актуальные вопросы преподавания истории в системе СПО</w:t>
            </w:r>
          </w:p>
          <w:p w14:paraId="4AB65940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</w:p>
          <w:p w14:paraId="508ABB3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Использование среды электронного обучения 3KL (русский Moodle) в образовательном процессе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D64C7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ОАУ ЯО ИРО Ярославской области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У ДПО Ярославской области "Институт развития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ГАУ ДПО Ярославской области "Институт развития образования"</w:t>
            </w: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br/>
              <w:t>АНО "Национальное агентство развития профессионального образования"</w:t>
            </w:r>
          </w:p>
          <w:p w14:paraId="4F5015C9" w14:textId="77777777" w:rsidR="003234BA" w:rsidRPr="00C33EEE" w:rsidRDefault="003234BA" w:rsidP="003234BA">
            <w:pPr>
              <w:rPr>
                <w:rFonts w:eastAsia="Times New Roman"/>
                <w:color w:val="000000" w:themeColor="text1"/>
                <w:sz w:val="14"/>
                <w:szCs w:val="14"/>
              </w:rPr>
            </w:pPr>
            <w:r w:rsidRPr="00C33EEE">
              <w:rPr>
                <w:rFonts w:eastAsia="Times New Roman"/>
                <w:color w:val="000000" w:themeColor="text1"/>
                <w:sz w:val="14"/>
                <w:szCs w:val="14"/>
              </w:rPr>
              <w:t>ГПОУ ЯО Ярославский технолого-экономический колледж</w:t>
            </w:r>
          </w:p>
        </w:tc>
      </w:tr>
    </w:tbl>
    <w:p w14:paraId="6C994BF8" w14:textId="77777777" w:rsidR="005622A1" w:rsidRPr="00C33EEE" w:rsidRDefault="005622A1">
      <w:pPr>
        <w:rPr>
          <w:rFonts w:eastAsia="Times New Roman"/>
          <w:color w:val="000000" w:themeColor="text1"/>
          <w:sz w:val="16"/>
          <w:szCs w:val="16"/>
        </w:rPr>
      </w:pPr>
    </w:p>
    <w:p w14:paraId="500456DD" w14:textId="77777777" w:rsidR="00665810" w:rsidRPr="00C33EEE" w:rsidRDefault="00665810">
      <w:pPr>
        <w:rPr>
          <w:rFonts w:eastAsia="Times New Roman"/>
          <w:color w:val="000000" w:themeColor="text1"/>
          <w:sz w:val="16"/>
          <w:szCs w:val="16"/>
        </w:rPr>
      </w:pPr>
    </w:p>
    <w:p w14:paraId="51853A2B" w14:textId="77777777" w:rsidR="001619EA" w:rsidRPr="00C33EEE" w:rsidRDefault="001619EA">
      <w:pPr>
        <w:rPr>
          <w:rFonts w:eastAsia="Times New Roman"/>
          <w:color w:val="000000" w:themeColor="text1"/>
          <w:sz w:val="16"/>
          <w:szCs w:val="16"/>
        </w:rPr>
      </w:pPr>
    </w:p>
    <w:p w14:paraId="7F15744F" w14:textId="77777777" w:rsidR="00B85920" w:rsidRPr="00C33EEE" w:rsidRDefault="00B85920">
      <w:pPr>
        <w:rPr>
          <w:rFonts w:eastAsia="Times New Roman"/>
          <w:color w:val="000000" w:themeColor="text1"/>
          <w:sz w:val="16"/>
          <w:szCs w:val="16"/>
        </w:rPr>
      </w:pPr>
    </w:p>
    <w:p w14:paraId="751C0217" w14:textId="77777777" w:rsidR="00961E1D" w:rsidRPr="00C33EEE" w:rsidRDefault="00961E1D">
      <w:pPr>
        <w:rPr>
          <w:rFonts w:eastAsia="Times New Roman"/>
          <w:color w:val="000000" w:themeColor="text1"/>
          <w:sz w:val="16"/>
          <w:szCs w:val="16"/>
        </w:rPr>
      </w:pPr>
    </w:p>
    <w:sectPr w:rsidR="00961E1D" w:rsidRPr="00C33EEE" w:rsidSect="00211C9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70D"/>
    <w:rsid w:val="00024057"/>
    <w:rsid w:val="00030B2F"/>
    <w:rsid w:val="000349A1"/>
    <w:rsid w:val="00034F81"/>
    <w:rsid w:val="000535C0"/>
    <w:rsid w:val="00053843"/>
    <w:rsid w:val="00067770"/>
    <w:rsid w:val="00085C61"/>
    <w:rsid w:val="000A5D1C"/>
    <w:rsid w:val="000B2304"/>
    <w:rsid w:val="000B69FC"/>
    <w:rsid w:val="000E554B"/>
    <w:rsid w:val="000F408C"/>
    <w:rsid w:val="000F5EAB"/>
    <w:rsid w:val="0010097A"/>
    <w:rsid w:val="001020AA"/>
    <w:rsid w:val="001240FA"/>
    <w:rsid w:val="00127C73"/>
    <w:rsid w:val="0013475D"/>
    <w:rsid w:val="00136601"/>
    <w:rsid w:val="001619EA"/>
    <w:rsid w:val="00172A53"/>
    <w:rsid w:val="0018570D"/>
    <w:rsid w:val="001924FF"/>
    <w:rsid w:val="001931F0"/>
    <w:rsid w:val="001A4B6F"/>
    <w:rsid w:val="001D7EA3"/>
    <w:rsid w:val="001E22CE"/>
    <w:rsid w:val="00203CEA"/>
    <w:rsid w:val="00211C99"/>
    <w:rsid w:val="00243655"/>
    <w:rsid w:val="00252A44"/>
    <w:rsid w:val="0025530F"/>
    <w:rsid w:val="00264FDF"/>
    <w:rsid w:val="002A5463"/>
    <w:rsid w:val="002C3FD0"/>
    <w:rsid w:val="002C7F63"/>
    <w:rsid w:val="002D2703"/>
    <w:rsid w:val="002D4ECA"/>
    <w:rsid w:val="00310500"/>
    <w:rsid w:val="0031647F"/>
    <w:rsid w:val="00320C9F"/>
    <w:rsid w:val="003234BA"/>
    <w:rsid w:val="00336FDA"/>
    <w:rsid w:val="0034239B"/>
    <w:rsid w:val="00357FB4"/>
    <w:rsid w:val="0036461F"/>
    <w:rsid w:val="00374683"/>
    <w:rsid w:val="00394F9F"/>
    <w:rsid w:val="003B7E43"/>
    <w:rsid w:val="003C3033"/>
    <w:rsid w:val="003D6D43"/>
    <w:rsid w:val="00430355"/>
    <w:rsid w:val="0043787F"/>
    <w:rsid w:val="00460EB6"/>
    <w:rsid w:val="00471548"/>
    <w:rsid w:val="00474711"/>
    <w:rsid w:val="004753D4"/>
    <w:rsid w:val="00481A4B"/>
    <w:rsid w:val="004A142E"/>
    <w:rsid w:val="004A6012"/>
    <w:rsid w:val="004B5BB9"/>
    <w:rsid w:val="004D2ED4"/>
    <w:rsid w:val="004D433E"/>
    <w:rsid w:val="004D5509"/>
    <w:rsid w:val="004F6477"/>
    <w:rsid w:val="00500BE2"/>
    <w:rsid w:val="0050711A"/>
    <w:rsid w:val="00510858"/>
    <w:rsid w:val="0051633E"/>
    <w:rsid w:val="005173BB"/>
    <w:rsid w:val="005177F9"/>
    <w:rsid w:val="005202C3"/>
    <w:rsid w:val="0052461D"/>
    <w:rsid w:val="0053456D"/>
    <w:rsid w:val="005622A1"/>
    <w:rsid w:val="00580F4C"/>
    <w:rsid w:val="005B3281"/>
    <w:rsid w:val="005D7565"/>
    <w:rsid w:val="005E0C1C"/>
    <w:rsid w:val="00603EE0"/>
    <w:rsid w:val="006100B9"/>
    <w:rsid w:val="00627B68"/>
    <w:rsid w:val="0063520B"/>
    <w:rsid w:val="006519CE"/>
    <w:rsid w:val="006521F5"/>
    <w:rsid w:val="00665810"/>
    <w:rsid w:val="0066626B"/>
    <w:rsid w:val="00681944"/>
    <w:rsid w:val="00693D62"/>
    <w:rsid w:val="006C3216"/>
    <w:rsid w:val="006C36F7"/>
    <w:rsid w:val="006D01D1"/>
    <w:rsid w:val="006D15A7"/>
    <w:rsid w:val="006E1454"/>
    <w:rsid w:val="006E7301"/>
    <w:rsid w:val="007030CF"/>
    <w:rsid w:val="00711FE2"/>
    <w:rsid w:val="0073008C"/>
    <w:rsid w:val="00736C39"/>
    <w:rsid w:val="00744335"/>
    <w:rsid w:val="00752263"/>
    <w:rsid w:val="0078269B"/>
    <w:rsid w:val="00795ADE"/>
    <w:rsid w:val="007B23D0"/>
    <w:rsid w:val="007D2655"/>
    <w:rsid w:val="007E7C03"/>
    <w:rsid w:val="00850F9F"/>
    <w:rsid w:val="00857E65"/>
    <w:rsid w:val="00866E78"/>
    <w:rsid w:val="008723AC"/>
    <w:rsid w:val="008866A3"/>
    <w:rsid w:val="008A763B"/>
    <w:rsid w:val="008D182D"/>
    <w:rsid w:val="008E61F3"/>
    <w:rsid w:val="008E779A"/>
    <w:rsid w:val="0090269B"/>
    <w:rsid w:val="00906253"/>
    <w:rsid w:val="00951506"/>
    <w:rsid w:val="0095444E"/>
    <w:rsid w:val="00961E1D"/>
    <w:rsid w:val="00971DD5"/>
    <w:rsid w:val="00983D24"/>
    <w:rsid w:val="009B276F"/>
    <w:rsid w:val="009B67FF"/>
    <w:rsid w:val="009F2169"/>
    <w:rsid w:val="00A03C1A"/>
    <w:rsid w:val="00A04454"/>
    <w:rsid w:val="00A05F6A"/>
    <w:rsid w:val="00A15007"/>
    <w:rsid w:val="00A50670"/>
    <w:rsid w:val="00A50797"/>
    <w:rsid w:val="00A53ADD"/>
    <w:rsid w:val="00A6418D"/>
    <w:rsid w:val="00A71356"/>
    <w:rsid w:val="00A75743"/>
    <w:rsid w:val="00A774E8"/>
    <w:rsid w:val="00A81AB9"/>
    <w:rsid w:val="00A97F69"/>
    <w:rsid w:val="00AA4A88"/>
    <w:rsid w:val="00AE487D"/>
    <w:rsid w:val="00B33420"/>
    <w:rsid w:val="00B52400"/>
    <w:rsid w:val="00B62628"/>
    <w:rsid w:val="00B65708"/>
    <w:rsid w:val="00B81BCA"/>
    <w:rsid w:val="00B85920"/>
    <w:rsid w:val="00C16839"/>
    <w:rsid w:val="00C2175D"/>
    <w:rsid w:val="00C25251"/>
    <w:rsid w:val="00C31482"/>
    <w:rsid w:val="00C33EEE"/>
    <w:rsid w:val="00C35A0A"/>
    <w:rsid w:val="00C36F1F"/>
    <w:rsid w:val="00C47815"/>
    <w:rsid w:val="00C97B35"/>
    <w:rsid w:val="00CB756E"/>
    <w:rsid w:val="00CF4F81"/>
    <w:rsid w:val="00D01781"/>
    <w:rsid w:val="00D03A01"/>
    <w:rsid w:val="00D31067"/>
    <w:rsid w:val="00D41C6E"/>
    <w:rsid w:val="00D64B10"/>
    <w:rsid w:val="00D65A4F"/>
    <w:rsid w:val="00D65AED"/>
    <w:rsid w:val="00D74DC7"/>
    <w:rsid w:val="00D76E81"/>
    <w:rsid w:val="00D80E34"/>
    <w:rsid w:val="00D85532"/>
    <w:rsid w:val="00D85C14"/>
    <w:rsid w:val="00D90430"/>
    <w:rsid w:val="00D95635"/>
    <w:rsid w:val="00DB01D8"/>
    <w:rsid w:val="00DD30A1"/>
    <w:rsid w:val="00DD7A7F"/>
    <w:rsid w:val="00DE0AE7"/>
    <w:rsid w:val="00DF09E1"/>
    <w:rsid w:val="00E11225"/>
    <w:rsid w:val="00E26BF0"/>
    <w:rsid w:val="00E4285D"/>
    <w:rsid w:val="00E43DB0"/>
    <w:rsid w:val="00E51298"/>
    <w:rsid w:val="00E57CE7"/>
    <w:rsid w:val="00E62616"/>
    <w:rsid w:val="00E90733"/>
    <w:rsid w:val="00E92D40"/>
    <w:rsid w:val="00EA76AF"/>
    <w:rsid w:val="00EC0B92"/>
    <w:rsid w:val="00ED337D"/>
    <w:rsid w:val="00EE3360"/>
    <w:rsid w:val="00EF2B06"/>
    <w:rsid w:val="00EF479B"/>
    <w:rsid w:val="00F021A2"/>
    <w:rsid w:val="00F06DF5"/>
    <w:rsid w:val="00F23532"/>
    <w:rsid w:val="00F23CDC"/>
    <w:rsid w:val="00F25DE9"/>
    <w:rsid w:val="00F53B02"/>
    <w:rsid w:val="00F57987"/>
    <w:rsid w:val="00F6584A"/>
    <w:rsid w:val="00F65E2F"/>
    <w:rsid w:val="00F714D7"/>
    <w:rsid w:val="00FA0CD8"/>
    <w:rsid w:val="00FC2695"/>
    <w:rsid w:val="00FD3EFC"/>
    <w:rsid w:val="00FD6453"/>
    <w:rsid w:val="00FE7A0F"/>
    <w:rsid w:val="00FF3003"/>
    <w:rsid w:val="00FF422A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CACB3"/>
  <w15:docId w15:val="{43E401C2-ABCF-43B2-B187-E05B83BD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7F9"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177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5177F9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C6AC8-9939-41DB-ACEA-5B91DD68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3</Pages>
  <Words>13849</Words>
  <Characters>78942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марева Екатерина Михайловна</cp:lastModifiedBy>
  <cp:revision>68</cp:revision>
  <dcterms:created xsi:type="dcterms:W3CDTF">2025-06-09T14:02:00Z</dcterms:created>
  <dcterms:modified xsi:type="dcterms:W3CDTF">2025-09-30T07:52:00Z</dcterms:modified>
</cp:coreProperties>
</file>